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61D2" w14:textId="43DBB867" w:rsidR="004046F2" w:rsidRPr="000B737D" w:rsidRDefault="00E26CD0" w:rsidP="007A371B">
      <w:pPr>
        <w:spacing w:after="0" w:line="240" w:lineRule="auto"/>
        <w:rPr>
          <w:sz w:val="12"/>
          <w:szCs w:val="12"/>
        </w:rPr>
      </w:pP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6842B" wp14:editId="193578AB">
                <wp:simplePos x="0" y="0"/>
                <wp:positionH relativeFrom="column">
                  <wp:posOffset>-120015</wp:posOffset>
                </wp:positionH>
                <wp:positionV relativeFrom="paragraph">
                  <wp:posOffset>1511300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764D" w14:textId="77777777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eel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uder</w:t>
                            </w: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84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119pt;width:503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" fillcolor="#ededed [662]" strokecolor="#70ad47 [3209]" strokeweight="1pt">
                <v:textbox>
                  <w:txbxContent>
                    <w:p w14:paraId="1389764D" w14:textId="77777777" w:rsidR="006D0186" w:rsidRDefault="006D0186" w:rsidP="006D0186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Deel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Ouder</w:t>
                      </w: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99659" wp14:editId="026251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98260" cy="1432560"/>
                <wp:effectExtent l="0" t="0" r="2159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432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4422" w14:textId="77777777" w:rsidR="006D0186" w:rsidRPr="00F905D9" w:rsidRDefault="006D0186" w:rsidP="006D01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1C9CC49D" w14:textId="70F71C8D" w:rsidR="006D0186" w:rsidRDefault="006D0186" w:rsidP="006D0186"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Om te bepalen of een kind in aanmerking komt voor de </w:t>
                            </w:r>
                            <w:r w:rsidR="003A4AD6">
                              <w:rPr>
                                <w:rFonts w:ascii="Calibri" w:hAnsi="Calibri"/>
                                <w:sz w:val="20"/>
                              </w:rPr>
                              <w:t>gemeente</w:t>
                            </w:r>
                            <w:r w:rsidR="00CA163A">
                              <w:rPr>
                                <w:rFonts w:ascii="Calibri" w:hAnsi="Calibri"/>
                                <w:sz w:val="20"/>
                              </w:rPr>
                              <w:t xml:space="preserve"> Zwolle </w:t>
                            </w:r>
                            <w:r w:rsidR="00E045EA">
                              <w:rPr>
                                <w:rFonts w:ascii="Calibri" w:hAnsi="Calibri"/>
                                <w:sz w:val="20"/>
                              </w:rPr>
                              <w:t xml:space="preserve">vergoede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dyslexiezorg</w:t>
                            </w:r>
                            <w:r w:rsidR="006726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hebben we </w:t>
                            </w:r>
                            <w:r w:rsidRPr="00B1256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uitgebreide informatie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 nodig. Door het invullen van dit formulier verstrekt u (school en ouders) ons de benodigde informatie. De aanvraag bestaat uit drie onderdelen: de schoolvragenlijst </w:t>
                            </w:r>
                            <w:r w:rsidR="0007272D">
                              <w:rPr>
                                <w:rFonts w:ascii="Calibri" w:hAnsi="Calibri"/>
                                <w:sz w:val="20"/>
                              </w:rPr>
                              <w:t>(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1), de oudervragenlijst (2) en de toestemmingsverklaring (3). Op basis van deze informatie beoordeelt </w:t>
                            </w:r>
                            <w:r w:rsidR="00FA6C96">
                              <w:rPr>
                                <w:rFonts w:ascii="Calibri" w:hAnsi="Calibri"/>
                                <w:sz w:val="20"/>
                              </w:rPr>
                              <w:t>H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 xml:space="preserve">et </w:t>
                            </w:r>
                            <w:r w:rsidR="00B64180">
                              <w:rPr>
                                <w:rFonts w:ascii="Calibri" w:hAnsi="Calibri"/>
                                <w:sz w:val="20"/>
                              </w:rPr>
                              <w:t xml:space="preserve">ABC 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</w:rPr>
                              <w:t>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9659" id="_x0000_s1027" type="#_x0000_t202" style="position:absolute;margin-left:452.6pt;margin-top:0;width:503.8pt;height:11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" fillcolor="#deeaf6 [660]" strokecolor="#70ad47 [3209]" strokeweight="1pt">
                <v:textbox>
                  <w:txbxContent>
                    <w:p w14:paraId="6B224422" w14:textId="77777777" w:rsidR="006D0186" w:rsidRPr="00F905D9" w:rsidRDefault="006D0186" w:rsidP="006D01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1C9CC49D" w14:textId="70F71C8D" w:rsidR="006D0186" w:rsidRDefault="006D0186" w:rsidP="006D0186"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Om te bepalen of een kind in aanmerking komt voor de </w:t>
                      </w:r>
                      <w:r w:rsidR="003A4AD6">
                        <w:rPr>
                          <w:rFonts w:ascii="Calibri" w:hAnsi="Calibri"/>
                          <w:sz w:val="20"/>
                        </w:rPr>
                        <w:t>gemeente</w:t>
                      </w:r>
                      <w:r w:rsidR="00CA163A">
                        <w:rPr>
                          <w:rFonts w:ascii="Calibri" w:hAnsi="Calibri"/>
                          <w:sz w:val="20"/>
                        </w:rPr>
                        <w:t xml:space="preserve"> Zwolle </w:t>
                      </w:r>
                      <w:r w:rsidR="00E045EA">
                        <w:rPr>
                          <w:rFonts w:ascii="Calibri" w:hAnsi="Calibri"/>
                          <w:sz w:val="20"/>
                        </w:rPr>
                        <w:t xml:space="preserve">vergoede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dyslexiezorg</w:t>
                      </w:r>
                      <w:r w:rsidR="006726F0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hebben we </w:t>
                      </w:r>
                      <w:r w:rsidRPr="00B12560"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uitgebreide informatie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 nodig. Door het invullen van dit formulier verstrekt u (school en ouders) ons de benodigde informatie. De aanvraag bestaat uit drie onderdelen: de schoolvragenlijst </w:t>
                      </w:r>
                      <w:r w:rsidR="0007272D">
                        <w:rPr>
                          <w:rFonts w:ascii="Calibri" w:hAnsi="Calibri"/>
                          <w:sz w:val="20"/>
                        </w:rPr>
                        <w:t>(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1), de oudervragenlijst (2) en de toestemmingsverklaring (3). Op basis van deze informatie beoordeelt </w:t>
                      </w:r>
                      <w:r w:rsidR="00FA6C96">
                        <w:rPr>
                          <w:rFonts w:ascii="Calibri" w:hAnsi="Calibri"/>
                          <w:sz w:val="20"/>
                        </w:rPr>
                        <w:t>H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 xml:space="preserve">et </w:t>
                      </w:r>
                      <w:r w:rsidR="00B64180">
                        <w:rPr>
                          <w:rFonts w:ascii="Calibri" w:hAnsi="Calibri"/>
                          <w:sz w:val="20"/>
                        </w:rPr>
                        <w:t xml:space="preserve">ABC </w:t>
                      </w:r>
                      <w:r w:rsidRPr="00F905D9">
                        <w:rPr>
                          <w:rFonts w:ascii="Calibri" w:hAnsi="Calibri"/>
                          <w:sz w:val="20"/>
                        </w:rPr>
                        <w:t>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153" w:rsidRPr="000B737D">
        <w:rPr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60A26" wp14:editId="69D116FD">
                <wp:simplePos x="0" y="0"/>
                <wp:positionH relativeFrom="column">
                  <wp:posOffset>-107950</wp:posOffset>
                </wp:positionH>
                <wp:positionV relativeFrom="paragraph">
                  <wp:posOffset>1993265</wp:posOffset>
                </wp:positionV>
                <wp:extent cx="6398260" cy="281940"/>
                <wp:effectExtent l="0" t="0" r="2540" b="38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E001" w14:textId="77777777" w:rsidR="004046F2" w:rsidRDefault="004046F2" w:rsidP="004046F2">
                            <w:r>
                              <w:rPr>
                                <w:sz w:val="20"/>
                                <w:szCs w:val="28"/>
                              </w:rPr>
                              <w:t>In te vullen door de ouder(s)/verzorger(s) v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0A26" id="_x0000_s1028" type="#_x0000_t202" style="position:absolute;margin-left:-8.5pt;margin-top:156.95pt;width:503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" fillcolor="#e7e6e6 [3214]" stroked="f" strokeweight="1pt">
                <v:textbox>
                  <w:txbxContent>
                    <w:p w14:paraId="2FA8E001" w14:textId="77777777" w:rsidR="004046F2" w:rsidRDefault="004046F2" w:rsidP="004046F2">
                      <w:r>
                        <w:rPr>
                          <w:sz w:val="20"/>
                          <w:szCs w:val="28"/>
                        </w:rPr>
                        <w:t>In te vullen door de ouder(s)/verzorger(s) v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4"/>
        <w:gridCol w:w="5335"/>
        <w:gridCol w:w="2126"/>
      </w:tblGrid>
      <w:tr w:rsidR="004046F2" w:rsidRPr="00F905D9" w14:paraId="29BCB876" w14:textId="77777777" w:rsidTr="0056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206DBF3C" w14:textId="0DEA9C6D" w:rsidR="004046F2" w:rsidRPr="00F905D9" w:rsidRDefault="006178AE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F905D9">
              <w:rPr>
                <w:rFonts w:ascii="Calibri" w:hAnsi="Calibri"/>
                <w:sz w:val="20"/>
                <w:szCs w:val="20"/>
              </w:rPr>
              <w:t>L</w:t>
            </w:r>
            <w:r w:rsidR="004046F2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2126" w:type="dxa"/>
            <w:shd w:val="clear" w:color="auto" w:fill="E7E6E6" w:themeFill="background2"/>
          </w:tcPr>
          <w:p w14:paraId="2D4E23B6" w14:textId="77777777" w:rsidR="004046F2" w:rsidRPr="00F905D9" w:rsidRDefault="004046F2" w:rsidP="005601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4046F2" w:rsidRPr="00262285" w14:paraId="186853DD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47FD5B50" w14:textId="62AECC25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5DA4DABC" w14:textId="77777777" w:rsidR="004046F2" w:rsidRPr="00262285" w:rsidRDefault="004046F2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046F2" w:rsidRPr="00262285" w14:paraId="69369761" w14:textId="77777777" w:rsidTr="0056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7565F888" w14:textId="6975E39E" w:rsidR="004046F2" w:rsidRPr="006F1F47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4046F2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63FC82E6" w14:textId="77777777" w:rsidR="006726F0" w:rsidRPr="00262285" w:rsidRDefault="006726F0" w:rsidP="005601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726F0" w:rsidRPr="00262285" w14:paraId="2EECA506" w14:textId="77777777" w:rsidTr="0056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31663D03" w14:textId="71BC63C2" w:rsidR="006726F0" w:rsidRDefault="006726F0" w:rsidP="00560140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oon</w:t>
            </w:r>
            <w:r w:rsidR="00523395">
              <w:rPr>
                <w:rFonts w:ascii="Calibri" w:hAnsi="Calibri"/>
                <w:b w:val="0"/>
                <w:sz w:val="20"/>
                <w:szCs w:val="20"/>
              </w:rPr>
              <w:t>plaats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3A3F715C" w14:textId="77777777" w:rsidR="006726F0" w:rsidRPr="00262285" w:rsidRDefault="006726F0" w:rsidP="005601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250AA" w:rsidRPr="00262285" w14:paraId="15C0866E" w14:textId="77777777" w:rsidTr="0056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right w:val="single" w:sz="4" w:space="0" w:color="7F7F7F" w:themeColor="text1" w:themeTint="80"/>
            </w:tcBorders>
          </w:tcPr>
          <w:p w14:paraId="05764A83" w14:textId="04401DC1" w:rsidR="00A250AA" w:rsidRPr="00A250AA" w:rsidRDefault="00A250AA" w:rsidP="00560140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A250AA">
              <w:rPr>
                <w:rFonts w:ascii="Calibri" w:hAnsi="Calibri"/>
                <w:b w:val="0"/>
                <w:bCs w:val="0"/>
                <w:sz w:val="20"/>
                <w:szCs w:val="20"/>
              </w:rPr>
              <w:t>BSN</w:t>
            </w:r>
          </w:p>
        </w:tc>
        <w:tc>
          <w:tcPr>
            <w:tcW w:w="7461" w:type="dxa"/>
            <w:gridSpan w:val="2"/>
            <w:tcBorders>
              <w:left w:val="single" w:sz="4" w:space="0" w:color="7F7F7F" w:themeColor="text1" w:themeTint="80"/>
            </w:tcBorders>
          </w:tcPr>
          <w:p w14:paraId="26152F33" w14:textId="77777777" w:rsidR="00A250AA" w:rsidRPr="00262285" w:rsidRDefault="00A250AA" w:rsidP="005601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07117CD" w14:textId="77777777" w:rsidR="00961B15" w:rsidRPr="00F14103" w:rsidRDefault="00961B15" w:rsidP="00961B15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1BEEBEAF" w14:textId="4B2B8A9A" w:rsidR="00EE4F55" w:rsidRPr="007F035B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F035B">
        <w:rPr>
          <w:rFonts w:ascii="Calibri" w:hAnsi="Calibri"/>
          <w:sz w:val="28"/>
          <w:szCs w:val="28"/>
        </w:rPr>
        <w:t>Leergeschiedenis</w:t>
      </w: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075812" w:rsidRPr="000F6913" w14:paraId="650F686E" w14:textId="77777777" w:rsidTr="00B12560">
        <w:tc>
          <w:tcPr>
            <w:tcW w:w="421" w:type="dxa"/>
            <w:vMerge w:val="restart"/>
          </w:tcPr>
          <w:p w14:paraId="3115FD1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</w:t>
            </w:r>
            <w:proofErr w:type="gramEnd"/>
          </w:p>
        </w:tc>
        <w:tc>
          <w:tcPr>
            <w:tcW w:w="9491" w:type="dxa"/>
          </w:tcPr>
          <w:p w14:paraId="339B3A11" w14:textId="5EEF2AA0" w:rsidR="0040492C" w:rsidRPr="00EE4F55" w:rsidRDefault="00075812" w:rsidP="0040492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E4F55">
              <w:rPr>
                <w:sz w:val="20"/>
                <w:szCs w:val="20"/>
              </w:rPr>
              <w:t>Wanneer merkte u voor het eerst dat er problemen zijn met het lezen en spellen van uw kind?</w:t>
            </w:r>
          </w:p>
        </w:tc>
      </w:tr>
      <w:tr w:rsidR="00075812" w:rsidRPr="000F6913" w14:paraId="5B0FE936" w14:textId="77777777" w:rsidTr="00B12560">
        <w:tc>
          <w:tcPr>
            <w:tcW w:w="421" w:type="dxa"/>
            <w:vMerge/>
            <w:vAlign w:val="center"/>
          </w:tcPr>
          <w:p w14:paraId="1B261E07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205AB2C2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88898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381C1BB" w14:textId="77777777" w:rsidTr="00B12560">
        <w:tc>
          <w:tcPr>
            <w:tcW w:w="421" w:type="dxa"/>
            <w:vMerge w:val="restart"/>
          </w:tcPr>
          <w:p w14:paraId="0C72A42C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</w:tcPr>
          <w:p w14:paraId="2510E083" w14:textId="79DED3B4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Had u problemen verwacht naar aanleiding van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 eerdere ontwikkeling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 xml:space="preserve"> van uw kind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?</w:t>
            </w:r>
          </w:p>
        </w:tc>
      </w:tr>
      <w:tr w:rsidR="00075812" w:rsidRPr="000F6913" w14:paraId="5FE6E5AD" w14:textId="77777777" w:rsidTr="00B12560">
        <w:tc>
          <w:tcPr>
            <w:tcW w:w="421" w:type="dxa"/>
            <w:vMerge/>
            <w:vAlign w:val="center"/>
          </w:tcPr>
          <w:p w14:paraId="73F1E8FD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22842BBF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38EFF5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568F1D8B" w14:textId="77777777" w:rsidTr="00B12560">
        <w:tc>
          <w:tcPr>
            <w:tcW w:w="421" w:type="dxa"/>
            <w:vMerge w:val="restart"/>
          </w:tcPr>
          <w:p w14:paraId="380610B7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</w:tcPr>
          <w:p w14:paraId="5BBC016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>Wat is volgens u het probleem van uw kind bij het lezen en schrijven?</w:t>
            </w:r>
          </w:p>
        </w:tc>
      </w:tr>
      <w:tr w:rsidR="00075812" w:rsidRPr="000F6913" w14:paraId="0129EC07" w14:textId="77777777" w:rsidTr="00B12560">
        <w:tc>
          <w:tcPr>
            <w:tcW w:w="421" w:type="dxa"/>
            <w:vMerge/>
            <w:vAlign w:val="center"/>
          </w:tcPr>
          <w:p w14:paraId="4B6D35C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7B452A1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BD2CDB2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EE4F55" w:rsidRPr="000F6913" w14:paraId="756D97DD" w14:textId="77777777" w:rsidTr="00B12560">
        <w:tc>
          <w:tcPr>
            <w:tcW w:w="421" w:type="dxa"/>
          </w:tcPr>
          <w:p w14:paraId="40506B29" w14:textId="77777777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</w:tcPr>
          <w:p w14:paraId="682BDA96" w14:textId="14DD4719" w:rsidR="00EE4F55" w:rsidRPr="000F6913" w:rsidRDefault="00EE4F5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EE4F55">
              <w:rPr>
                <w:rFonts w:ascii="Calibri" w:hAnsi="Calibri"/>
                <w:bCs/>
                <w:sz w:val="20"/>
                <w:szCs w:val="28"/>
              </w:rPr>
              <w:t xml:space="preserve">Zijn er specifieke woorden waar uw kind moeite </w:t>
            </w:r>
            <w:r w:rsidR="00982969">
              <w:rPr>
                <w:rFonts w:ascii="Calibri" w:hAnsi="Calibri"/>
                <w:bCs/>
                <w:sz w:val="20"/>
                <w:szCs w:val="28"/>
              </w:rPr>
              <w:t xml:space="preserve">mee </w:t>
            </w:r>
            <w:r w:rsidRPr="00EE4F55">
              <w:rPr>
                <w:rFonts w:ascii="Calibri" w:hAnsi="Calibri"/>
                <w:bCs/>
                <w:sz w:val="20"/>
                <w:szCs w:val="28"/>
              </w:rPr>
              <w:t>heeft bij het lezen en/of schrijven?</w:t>
            </w:r>
          </w:p>
        </w:tc>
      </w:tr>
      <w:tr w:rsidR="00075812" w:rsidRPr="000F6913" w14:paraId="6A1392B5" w14:textId="77777777" w:rsidTr="00B12560">
        <w:tc>
          <w:tcPr>
            <w:tcW w:w="421" w:type="dxa"/>
            <w:vAlign w:val="center"/>
          </w:tcPr>
          <w:p w14:paraId="0867DE4B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3C79108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75812" w:rsidRPr="000F6913" w14:paraId="27CADAB1" w14:textId="77777777" w:rsidTr="00B12560">
        <w:tc>
          <w:tcPr>
            <w:tcW w:w="421" w:type="dxa"/>
            <w:vAlign w:val="center"/>
          </w:tcPr>
          <w:p w14:paraId="0BF00971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63017BA1" w14:textId="5BFD6388" w:rsidR="00075812" w:rsidRDefault="00075812" w:rsidP="002419D3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,</w:t>
            </w:r>
            <w:r w:rsidR="009653E6">
              <w:rPr>
                <w:rFonts w:ascii="Calibri" w:hAnsi="Calibri"/>
                <w:sz w:val="20"/>
                <w:szCs w:val="28"/>
              </w:rPr>
              <w:t xml:space="preserve"> </w:t>
            </w:r>
            <w:r>
              <w:rPr>
                <w:rFonts w:ascii="Calibri" w:hAnsi="Calibri"/>
                <w:sz w:val="20"/>
                <w:szCs w:val="28"/>
              </w:rPr>
              <w:t xml:space="preserve">bijvoorbeeld:   </w:t>
            </w:r>
          </w:p>
          <w:p w14:paraId="3D5FB852" w14:textId="77777777" w:rsidR="002419D3" w:rsidRDefault="002419D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4EAF413B" w14:textId="77777777" w:rsid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  <w:p w14:paraId="12A6E5CE" w14:textId="77777777" w:rsidR="00F14103" w:rsidRPr="00F14103" w:rsidRDefault="00F14103" w:rsidP="002419D3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075812" w:rsidRPr="00EE4F55" w14:paraId="45AB4B6D" w14:textId="77777777" w:rsidTr="00B12560">
        <w:tc>
          <w:tcPr>
            <w:tcW w:w="421" w:type="dxa"/>
            <w:vMerge w:val="restart"/>
          </w:tcPr>
          <w:p w14:paraId="2C347D63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</w:tcPr>
          <w:p w14:paraId="74BB0492" w14:textId="77777777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Hoe was/ is de motivatie van uw kind voor lezen en schrijven?</w:t>
            </w:r>
          </w:p>
        </w:tc>
      </w:tr>
      <w:tr w:rsidR="00075812" w:rsidRPr="000F6913" w14:paraId="22F2A2FB" w14:textId="77777777" w:rsidTr="00B12560">
        <w:tc>
          <w:tcPr>
            <w:tcW w:w="421" w:type="dxa"/>
            <w:vMerge/>
            <w:vAlign w:val="center"/>
          </w:tcPr>
          <w:p w14:paraId="57796E2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688310E0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72B4B4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1446D091" w14:textId="77777777" w:rsidTr="00B12560">
        <w:tc>
          <w:tcPr>
            <w:tcW w:w="421" w:type="dxa"/>
            <w:vMerge w:val="restart"/>
          </w:tcPr>
          <w:p w14:paraId="51632AA9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f</w:t>
            </w:r>
            <w:proofErr w:type="gramEnd"/>
          </w:p>
        </w:tc>
        <w:tc>
          <w:tcPr>
            <w:tcW w:w="9491" w:type="dxa"/>
          </w:tcPr>
          <w:p w14:paraId="64686711" w14:textId="3B19BC2A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Hoe ervaart uw kind </w:t>
            </w:r>
            <w:r w:rsidR="00EB41DE">
              <w:rPr>
                <w:rFonts w:ascii="Calibri" w:hAnsi="Calibri"/>
                <w:bCs/>
                <w:sz w:val="20"/>
                <w:szCs w:val="28"/>
              </w:rPr>
              <w:t>de</w:t>
            </w:r>
            <w:r w:rsidRPr="00075812">
              <w:rPr>
                <w:rFonts w:ascii="Calibri" w:hAnsi="Calibri"/>
                <w:bCs/>
                <w:sz w:val="20"/>
                <w:szCs w:val="28"/>
              </w:rPr>
              <w:t xml:space="preserve"> lees- en-/of spellingproblemen?</w:t>
            </w:r>
          </w:p>
        </w:tc>
      </w:tr>
      <w:tr w:rsidR="00075812" w:rsidRPr="000F6913" w14:paraId="06FB62B3" w14:textId="77777777" w:rsidTr="00B12560">
        <w:tc>
          <w:tcPr>
            <w:tcW w:w="421" w:type="dxa"/>
            <w:vMerge/>
            <w:vAlign w:val="center"/>
          </w:tcPr>
          <w:p w14:paraId="7BBC18E6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7A1421AB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15C8F89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3A1512CF" w14:textId="77777777" w:rsidTr="00B12560">
        <w:tc>
          <w:tcPr>
            <w:tcW w:w="421" w:type="dxa"/>
            <w:vMerge w:val="restart"/>
          </w:tcPr>
          <w:p w14:paraId="75061E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g</w:t>
            </w:r>
            <w:proofErr w:type="gramEnd"/>
          </w:p>
        </w:tc>
        <w:tc>
          <w:tcPr>
            <w:tcW w:w="9491" w:type="dxa"/>
          </w:tcPr>
          <w:p w14:paraId="06BDCAAD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Hoe gaat u hier thuis mee om?</w:t>
            </w:r>
          </w:p>
        </w:tc>
      </w:tr>
      <w:tr w:rsidR="00075812" w:rsidRPr="000F6913" w14:paraId="6D83AEA3" w14:textId="77777777" w:rsidTr="00B12560">
        <w:tc>
          <w:tcPr>
            <w:tcW w:w="421" w:type="dxa"/>
            <w:vMerge/>
            <w:vAlign w:val="center"/>
          </w:tcPr>
          <w:p w14:paraId="557F5F5F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27AA6FE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6650BD5" w14:textId="77777777" w:rsidR="00F14103" w:rsidRPr="000F6913" w:rsidRDefault="00F1410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E2056" w:rsidRPr="000F6913" w14:paraId="1C544507" w14:textId="77777777" w:rsidTr="00B12560">
        <w:tc>
          <w:tcPr>
            <w:tcW w:w="421" w:type="dxa"/>
            <w:vAlign w:val="center"/>
          </w:tcPr>
          <w:p w14:paraId="0D5FB6C1" w14:textId="11B9567A" w:rsidR="009E2056" w:rsidRPr="000F6913" w:rsidRDefault="00BD33BA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h</w:t>
            </w:r>
            <w:proofErr w:type="gramEnd"/>
          </w:p>
        </w:tc>
        <w:tc>
          <w:tcPr>
            <w:tcW w:w="9491" w:type="dxa"/>
          </w:tcPr>
          <w:p w14:paraId="2BF2CAA1" w14:textId="3854720C" w:rsidR="0006325C" w:rsidRPr="00593AAA" w:rsidRDefault="000D1F6B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D1F6B">
              <w:rPr>
                <w:rFonts w:ascii="Calibri" w:hAnsi="Calibri"/>
                <w:sz w:val="20"/>
                <w:szCs w:val="28"/>
              </w:rPr>
              <w:t xml:space="preserve">Hoe vaak leest uw kind per week </w:t>
            </w:r>
            <w:r w:rsidR="00BB718E">
              <w:rPr>
                <w:rFonts w:ascii="Calibri" w:hAnsi="Calibri"/>
                <w:sz w:val="20"/>
                <w:szCs w:val="28"/>
              </w:rPr>
              <w:t xml:space="preserve">thuis </w:t>
            </w:r>
            <w:r w:rsidRPr="000D1F6B">
              <w:rPr>
                <w:rFonts w:ascii="Calibri" w:hAnsi="Calibri"/>
                <w:sz w:val="20"/>
                <w:szCs w:val="28"/>
              </w:rPr>
              <w:t>en hoe</w:t>
            </w:r>
            <w:r w:rsidR="00AE496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0D1F6B">
              <w:rPr>
                <w:rFonts w:ascii="Calibri" w:hAnsi="Calibri"/>
                <w:sz w:val="20"/>
                <w:szCs w:val="28"/>
              </w:rPr>
              <w:t>lang</w:t>
            </w:r>
            <w:r>
              <w:rPr>
                <w:rFonts w:ascii="Calibri" w:hAnsi="Calibri"/>
                <w:sz w:val="20"/>
                <w:szCs w:val="28"/>
              </w:rPr>
              <w:t>?</w:t>
            </w:r>
          </w:p>
        </w:tc>
      </w:tr>
      <w:tr w:rsidR="00A704EC" w:rsidRPr="000F6913" w14:paraId="34FBC02A" w14:textId="77777777" w:rsidTr="00B12560">
        <w:tc>
          <w:tcPr>
            <w:tcW w:w="421" w:type="dxa"/>
            <w:vAlign w:val="center"/>
          </w:tcPr>
          <w:p w14:paraId="7BB6A6BD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6EA9A32B" w14:textId="77777777" w:rsidR="00A704EC" w:rsidRDefault="00A704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  <w:p w14:paraId="44FE8503" w14:textId="77777777" w:rsidR="00A704EC" w:rsidRDefault="00A704EC" w:rsidP="00A704E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73418E44" w14:textId="46B45DC9" w:rsidR="00F14103" w:rsidRPr="00F14103" w:rsidRDefault="00F14103" w:rsidP="00981A2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5812" w:rsidRPr="00EE4F55" w14:paraId="0F5F561E" w14:textId="77777777" w:rsidTr="00B12560">
        <w:tc>
          <w:tcPr>
            <w:tcW w:w="421" w:type="dxa"/>
            <w:vMerge w:val="restart"/>
          </w:tcPr>
          <w:p w14:paraId="6FCF8F42" w14:textId="277C842C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i</w:t>
            </w:r>
            <w:proofErr w:type="gramEnd"/>
          </w:p>
        </w:tc>
        <w:tc>
          <w:tcPr>
            <w:tcW w:w="9491" w:type="dxa"/>
          </w:tcPr>
          <w:p w14:paraId="08B7D47C" w14:textId="7C7FAA21" w:rsidR="00075812" w:rsidRPr="00EE4F55" w:rsidRDefault="00075812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75812">
              <w:rPr>
                <w:sz w:val="20"/>
                <w:szCs w:val="20"/>
              </w:rPr>
              <w:t>Welke andere factor(en) speelt of spelen volgens u een rol bij de lees- en/of spellingproblemen van uw kind?</w:t>
            </w:r>
          </w:p>
        </w:tc>
      </w:tr>
      <w:tr w:rsidR="00075812" w:rsidRPr="000F6913" w14:paraId="39176154" w14:textId="77777777" w:rsidTr="00B12560">
        <w:tc>
          <w:tcPr>
            <w:tcW w:w="421" w:type="dxa"/>
            <w:vMerge/>
            <w:vAlign w:val="center"/>
          </w:tcPr>
          <w:p w14:paraId="577771CC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C558218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76C842D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75812" w:rsidRPr="000F6913" w14:paraId="4635448E" w14:textId="77777777" w:rsidTr="00B12560">
        <w:tc>
          <w:tcPr>
            <w:tcW w:w="421" w:type="dxa"/>
            <w:vMerge w:val="restart"/>
          </w:tcPr>
          <w:p w14:paraId="50FDA915" w14:textId="3C4E9771" w:rsidR="00075812" w:rsidRPr="000F6913" w:rsidRDefault="00A704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j</w:t>
            </w:r>
            <w:proofErr w:type="gramEnd"/>
          </w:p>
        </w:tc>
        <w:tc>
          <w:tcPr>
            <w:tcW w:w="9491" w:type="dxa"/>
          </w:tcPr>
          <w:p w14:paraId="2E4C751A" w14:textId="77777777" w:rsidR="00075812" w:rsidRPr="000F6913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75812">
              <w:rPr>
                <w:rFonts w:ascii="Calibri" w:hAnsi="Calibri"/>
                <w:bCs/>
                <w:sz w:val="20"/>
                <w:szCs w:val="28"/>
              </w:rPr>
              <w:t>Wat heeft uw kind volgens u vooral nodig om verder te komen wat betreft lezen/ spelling?</w:t>
            </w:r>
          </w:p>
        </w:tc>
      </w:tr>
      <w:tr w:rsidR="00075812" w:rsidRPr="000F6913" w14:paraId="5E1B1D54" w14:textId="77777777" w:rsidTr="00B12560">
        <w:tc>
          <w:tcPr>
            <w:tcW w:w="421" w:type="dxa"/>
            <w:vMerge/>
            <w:vAlign w:val="center"/>
          </w:tcPr>
          <w:p w14:paraId="0493DAD3" w14:textId="77777777" w:rsidR="00075812" w:rsidRPr="000F6913" w:rsidRDefault="00075812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73E7EF5" w14:textId="77777777" w:rsidR="00075812" w:rsidRDefault="00075812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73996095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E4D5D8A" w14:textId="77777777" w:rsidR="007F035B" w:rsidRPr="00A50979" w:rsidRDefault="007F035B" w:rsidP="007F035B">
      <w:pPr>
        <w:pStyle w:val="Lijstalinea"/>
        <w:spacing w:line="276" w:lineRule="auto"/>
        <w:ind w:left="0"/>
        <w:jc w:val="both"/>
        <w:rPr>
          <w:rFonts w:ascii="Calibri" w:hAnsi="Calibri"/>
          <w:sz w:val="12"/>
          <w:szCs w:val="12"/>
        </w:rPr>
      </w:pPr>
    </w:p>
    <w:p w14:paraId="5140FA41" w14:textId="4BBBCA51" w:rsidR="0087687F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gelijke oorzaken en andere problematiek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2127"/>
        <w:gridCol w:w="2120"/>
      </w:tblGrid>
      <w:tr w:rsidR="00DC4225" w:rsidRPr="000F6913" w14:paraId="20D5F4D0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CD682E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227B04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C4225">
              <w:rPr>
                <w:rFonts w:ascii="Calibri" w:hAnsi="Calibri"/>
                <w:bCs/>
                <w:sz w:val="20"/>
                <w:szCs w:val="28"/>
              </w:rPr>
              <w:t>Heeft uw kind regelmatig of tijdelijk langdurig moeten verzuimen van school?</w:t>
            </w:r>
          </w:p>
        </w:tc>
      </w:tr>
      <w:tr w:rsidR="00DC4225" w:rsidRPr="000F6913" w14:paraId="3B0553FD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1D976B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46C521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:rsidRPr="000F6913" w14:paraId="1B5CB3D1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73D1F2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24119" w14:textId="77777777" w:rsidR="00DC4225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(in welke groep, </w:t>
            </w:r>
            <w:r>
              <w:rPr>
                <w:rFonts w:ascii="Calibri" w:hAnsi="Calibri"/>
                <w:i/>
                <w:sz w:val="20"/>
                <w:szCs w:val="28"/>
              </w:rPr>
              <w:t>hoe lang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wat was de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72E65CFD" w14:textId="77777777" w:rsidR="00AB6900" w:rsidRPr="00BC4913" w:rsidRDefault="00AB6900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44A243B" w14:textId="77777777" w:rsidR="002419D3" w:rsidRPr="007F035B" w:rsidRDefault="002419D3" w:rsidP="00DC422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14:paraId="3958C6B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6B1E3C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799E1D" w14:textId="77777777" w:rsidR="00903C19" w:rsidRDefault="00DC4225" w:rsidP="00560140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7C60F8">
              <w:rPr>
                <w:rFonts w:ascii="Calibri" w:hAnsi="Calibri"/>
                <w:bCs/>
                <w:sz w:val="20"/>
                <w:szCs w:val="28"/>
              </w:rPr>
              <w:t>Is (of was er in het verleden) sprake van problemen in de taal</w:t>
            </w:r>
            <w:proofErr w:type="gramStart"/>
            <w:r w:rsidRPr="007C60F8">
              <w:rPr>
                <w:rFonts w:ascii="Calibri" w:hAnsi="Calibri"/>
                <w:bCs/>
                <w:sz w:val="20"/>
                <w:szCs w:val="28"/>
              </w:rPr>
              <w:t>- /</w:t>
            </w:r>
            <w:proofErr w:type="gramEnd"/>
            <w:r w:rsidRPr="007C60F8">
              <w:rPr>
                <w:rFonts w:ascii="Calibri" w:hAnsi="Calibri"/>
                <w:bCs/>
                <w:sz w:val="20"/>
                <w:szCs w:val="28"/>
              </w:rPr>
              <w:t xml:space="preserve"> spraakontwikkeling? </w:t>
            </w:r>
          </w:p>
          <w:p w14:paraId="7E73BE4F" w14:textId="39BBE62A" w:rsidR="00DC4225" w:rsidRPr="0090021C" w:rsidRDefault="00DC4225" w:rsidP="00560140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E15CBB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E15CBB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Pr="00E15CBB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</w:tc>
      </w:tr>
      <w:tr w:rsidR="00DC4225" w:rsidRPr="000F6913" w14:paraId="4474E345" w14:textId="77777777" w:rsidTr="00B12560">
        <w:tc>
          <w:tcPr>
            <w:tcW w:w="566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CC81F3" w14:textId="77777777" w:rsidR="00DC4225" w:rsidRP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A1F97B" w14:textId="77777777" w:rsidR="00DC4225" w:rsidRP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C4225">
              <w:rPr>
                <w:rFonts w:ascii="Calibri" w:hAnsi="Calibri"/>
                <w:sz w:val="20"/>
                <w:szCs w:val="20"/>
              </w:rPr>
              <w:t>vroeger</w:t>
            </w:r>
            <w:proofErr w:type="gramEnd"/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ECB1FB" w14:textId="77777777" w:rsidR="00DC4225" w:rsidRPr="00DC4225" w:rsidRDefault="00DC4225" w:rsidP="00DC4225">
            <w:pPr>
              <w:tabs>
                <w:tab w:val="left" w:pos="672"/>
                <w:tab w:val="center" w:pos="952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C4225">
              <w:rPr>
                <w:rFonts w:ascii="Calibri" w:hAnsi="Calibri"/>
                <w:sz w:val="20"/>
                <w:szCs w:val="20"/>
              </w:rPr>
              <w:tab/>
            </w:r>
            <w:proofErr w:type="gramStart"/>
            <w:r w:rsidRPr="00DC4225">
              <w:rPr>
                <w:rFonts w:ascii="Calibri" w:hAnsi="Calibri"/>
                <w:sz w:val="20"/>
                <w:szCs w:val="20"/>
              </w:rPr>
              <w:t>nu</w:t>
            </w:r>
            <w:proofErr w:type="gramEnd"/>
          </w:p>
        </w:tc>
      </w:tr>
      <w:tr w:rsidR="00DC4225" w14:paraId="2E10D28C" w14:textId="77777777" w:rsidTr="00B12560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3F95E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75FF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Onduidelijk spre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DA6446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45927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ECD5EDC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6A0D3D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AC8D5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Stotter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476DE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4FADDB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20D7F4E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BCEF85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3D93BC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Weinig woorden kennen (woordenschat)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98C01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5CF41A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1C9B622B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D9C8E7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FCF93E" w14:textId="77777777" w:rsidR="00DC4225" w:rsidRPr="00DC4225" w:rsidRDefault="00C12576" w:rsidP="00DC4225">
            <w:pPr>
              <w:rPr>
                <w:sz w:val="20"/>
                <w:szCs w:val="20"/>
              </w:rPr>
            </w:pPr>
            <w:r w:rsidRPr="00C12576">
              <w:rPr>
                <w:sz w:val="20"/>
                <w:szCs w:val="20"/>
              </w:rPr>
              <w:t xml:space="preserve">Moeilijke woorden </w:t>
            </w:r>
            <w:r w:rsidR="00DC4225" w:rsidRPr="00C12576">
              <w:rPr>
                <w:sz w:val="20"/>
                <w:szCs w:val="20"/>
              </w:rPr>
              <w:t>zeg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F2A9A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21A65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7CF40958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11DE6C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8E7DB3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op woorden te kom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78F2CD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0773D9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6F65A9B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177A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B1C240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werkwoorden te vervoeg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75EB5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D142A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4CDA7602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FEBBA9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720394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goede zinnen te mak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004604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8AEE0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32DB3FA0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EE010B" w14:textId="77777777" w:rsidR="00DC4225" w:rsidRPr="000F6913" w:rsidRDefault="00DC4225" w:rsidP="00DC422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AAE66E" w14:textId="77777777" w:rsidR="00DC4225" w:rsidRPr="00DC4225" w:rsidRDefault="00DC4225" w:rsidP="00DC4225">
            <w:pPr>
              <w:rPr>
                <w:sz w:val="20"/>
                <w:szCs w:val="20"/>
              </w:rPr>
            </w:pPr>
            <w:r w:rsidRPr="00DC4225">
              <w:rPr>
                <w:sz w:val="20"/>
                <w:szCs w:val="20"/>
              </w:rPr>
              <w:t>Moeite om een verhaal te vertellen</w:t>
            </w:r>
          </w:p>
        </w:tc>
        <w:tc>
          <w:tcPr>
            <w:tcW w:w="21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56BEF0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E7C0C7" w14:textId="77777777" w:rsidR="00DC4225" w:rsidRPr="00DC4225" w:rsidRDefault="00DC4225" w:rsidP="00DC422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225" w14:paraId="5557481E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2D5D68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024B2D9" w14:textId="0A9632F3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4E2961" w14:textId="77777777" w:rsidR="00531AF0" w:rsidRPr="00EA5D97" w:rsidRDefault="00531AF0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AEDF185" w14:textId="79F37EA3" w:rsidR="00DC4225" w:rsidRDefault="003549A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3549A9">
              <w:rPr>
                <w:rFonts w:ascii="Calibri" w:hAnsi="Calibri"/>
                <w:sz w:val="20"/>
                <w:szCs w:val="28"/>
              </w:rPr>
              <w:t xml:space="preserve">Is Nederlands de moedertaal van </w:t>
            </w:r>
            <w:r w:rsidR="00E77883">
              <w:rPr>
                <w:rFonts w:ascii="Calibri" w:hAnsi="Calibri"/>
                <w:sz w:val="20"/>
                <w:szCs w:val="28"/>
              </w:rPr>
              <w:t>uw</w:t>
            </w:r>
            <w:r w:rsidRPr="003549A9">
              <w:rPr>
                <w:rFonts w:ascii="Calibri" w:hAnsi="Calibri"/>
                <w:sz w:val="20"/>
                <w:szCs w:val="28"/>
              </w:rPr>
              <w:t xml:space="preserve"> kind?</w:t>
            </w:r>
          </w:p>
        </w:tc>
      </w:tr>
      <w:tr w:rsidR="00DC4225" w:rsidRPr="000F6913" w14:paraId="0D82A21A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7687B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F4A630" w14:textId="77777777" w:rsidR="00DC4225" w:rsidRDefault="003549A9" w:rsidP="003549A9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Nee – toelichting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(welke taal/</w:t>
            </w:r>
            <w:r>
              <w:rPr>
                <w:rFonts w:ascii="Calibri" w:hAnsi="Calibri"/>
                <w:i/>
                <w:sz w:val="20"/>
                <w:szCs w:val="28"/>
              </w:rPr>
              <w:t>talen wordt/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 xml:space="preserve">worden thuis </w:t>
            </w:r>
            <w:r>
              <w:rPr>
                <w:rFonts w:ascii="Calibri" w:hAnsi="Calibri"/>
                <w:i/>
                <w:sz w:val="20"/>
                <w:szCs w:val="28"/>
              </w:rPr>
              <w:t xml:space="preserve">gesproken </w:t>
            </w:r>
            <w:r w:rsidRPr="003549A9">
              <w:rPr>
                <w:rFonts w:ascii="Calibri" w:hAnsi="Calibri"/>
                <w:i/>
                <w:sz w:val="20"/>
                <w:szCs w:val="28"/>
              </w:rPr>
              <w:t>met uw kind?)</w:t>
            </w:r>
          </w:p>
          <w:p w14:paraId="18CC74CA" w14:textId="77777777" w:rsidR="00A00CAF" w:rsidRPr="00E537AA" w:rsidRDefault="00A00CAF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E40F84E" w14:textId="77777777" w:rsidR="002419D3" w:rsidRPr="007F035B" w:rsidRDefault="002419D3" w:rsidP="003549A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DC4225" w:rsidRPr="000F6913" w14:paraId="6C383E46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18A26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6DB150" w14:textId="77777777" w:rsidR="00DC4225" w:rsidRPr="000F6913" w:rsidRDefault="008D5F8D" w:rsidP="003549A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Ja</w:t>
            </w:r>
          </w:p>
        </w:tc>
      </w:tr>
      <w:tr w:rsidR="00DC4225" w14:paraId="43AB6E3A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B9F911" w14:textId="77777777" w:rsidR="00DC4225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4E1E9" w14:textId="77777777" w:rsidR="00DC4225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Verliep de spraaktaalontwikkeling in de eerste kinderjaren vertraagd?</w:t>
            </w:r>
          </w:p>
        </w:tc>
      </w:tr>
      <w:tr w:rsidR="00DC4225" w14:paraId="5F471EE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B084F5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E97555" w14:textId="77777777" w:rsidR="00DC4225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C4225" w14:paraId="265E85A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79B31A" w14:textId="77777777" w:rsidR="00DC4225" w:rsidRPr="000F6913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C7F1E4" w14:textId="77777777" w:rsidR="00DC4225" w:rsidRDefault="00193E59" w:rsidP="00AF4389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5040BB8B" w14:textId="77777777" w:rsidR="00A00CAF" w:rsidRPr="00B042A4" w:rsidRDefault="00A00CAF" w:rsidP="00AF4389">
            <w:pPr>
              <w:rPr>
                <w:rFonts w:ascii="Calibri" w:hAnsi="Calibri"/>
                <w:sz w:val="12"/>
                <w:szCs w:val="12"/>
              </w:rPr>
            </w:pPr>
          </w:p>
          <w:p w14:paraId="45D8B9D9" w14:textId="77777777" w:rsidR="002419D3" w:rsidRPr="007F035B" w:rsidRDefault="002419D3" w:rsidP="00AF4389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93E59" w14:paraId="5769E80B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A7758" w14:textId="77777777" w:rsidR="00193E59" w:rsidRPr="000F6913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1215E" w14:textId="77777777" w:rsidR="00193E59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193E59">
              <w:rPr>
                <w:rFonts w:ascii="Calibri" w:hAnsi="Calibri"/>
                <w:sz w:val="20"/>
                <w:szCs w:val="28"/>
              </w:rPr>
              <w:t>Kreeg uw kind kortere of langere periode logopedie?</w:t>
            </w:r>
          </w:p>
        </w:tc>
      </w:tr>
      <w:tr w:rsidR="00193E59" w:rsidRPr="000F6913" w14:paraId="233ED72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F7C01F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21BBB" w14:textId="77777777" w:rsidR="00193E59" w:rsidRPr="000F6913" w:rsidRDefault="008D5F8D" w:rsidP="008D5F8D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193E59" w:rsidRPr="000F6913" w14:paraId="225D068B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D10E0C" w14:textId="77777777" w:rsidR="00193E59" w:rsidRPr="000F6913" w:rsidRDefault="00193E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FC4E47" w14:textId="694C22E9" w:rsidR="006F5224" w:rsidRDefault="00193E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</w:t>
            </w:r>
            <w:r w:rsidRPr="00193E59">
              <w:rPr>
                <w:rFonts w:ascii="Calibri" w:hAnsi="Calibri"/>
                <w:sz w:val="20"/>
                <w:szCs w:val="28"/>
              </w:rPr>
              <w:t xml:space="preserve">toelichting </w:t>
            </w:r>
            <w:r w:rsidRPr="00193E59">
              <w:rPr>
                <w:rFonts w:ascii="Calibri" w:hAnsi="Calibri"/>
                <w:i/>
                <w:sz w:val="20"/>
                <w:szCs w:val="28"/>
              </w:rPr>
              <w:t>(wat waren de problemen, wanneer vond de begeleiding plaats, naam logopedist, is er een onderzoeksverslag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587147A8" w14:textId="77777777" w:rsidR="0090021C" w:rsidRPr="0090021C" w:rsidRDefault="0090021C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B14A725" w14:textId="77777777" w:rsidR="00B9722F" w:rsidRPr="00B042A4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B0A63" w14:paraId="554E12A5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D0BCA3" w14:textId="77777777" w:rsidR="000B0A63" w:rsidRPr="000F691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f</w:t>
            </w:r>
            <w:proofErr w:type="gramEnd"/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1B79F" w14:textId="77777777" w:rsidR="000B0A63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Heeft uw kind m</w:t>
            </w:r>
            <w:r>
              <w:rPr>
                <w:rFonts w:ascii="Calibri" w:hAnsi="Calibri"/>
                <w:sz w:val="20"/>
                <w:szCs w:val="28"/>
              </w:rPr>
              <w:t xml:space="preserve">oeite of problemen (gehad) met onderstaande? </w:t>
            </w:r>
            <w:r w:rsidRPr="00E15CBB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E15CBB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Pr="00E15CBB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</w:tc>
      </w:tr>
      <w:tr w:rsidR="00DC4225" w14:paraId="72B9F1D8" w14:textId="77777777" w:rsidTr="00B12560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2E3383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7AED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028B3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Aanleren van liedjes en vers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A2EB4E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1024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Aanleren van kleuren, letters en cijfers</w:t>
            </w:r>
          </w:p>
        </w:tc>
      </w:tr>
      <w:tr w:rsidR="00DC4225" w14:paraId="1202E002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FD138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A44F5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844F42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Onthouden van een vraag of van meerdere dingen tegelij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E172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E59145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van namen van kinderen waarbij hij/ zij minimaal 1 jaar in de klas zit</w:t>
            </w:r>
          </w:p>
        </w:tc>
      </w:tr>
      <w:tr w:rsidR="00DC4225" w14:paraId="6234383A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85B5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B4A4F8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2996D0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Taal- of geheugenspelletjes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8B5F70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D9162A" w14:textId="77777777" w:rsidR="00DC4225" w:rsidRDefault="000B0A63" w:rsidP="000B0A6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ijdsbegrip (ochtend, middag, avond, vroeg of laat)</w:t>
            </w:r>
          </w:p>
        </w:tc>
      </w:tr>
      <w:tr w:rsidR="00DC4225" w:rsidRPr="000F3D2C" w14:paraId="5C47713E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5DE34A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E535AC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48CC45" w14:textId="77777777" w:rsidR="00DC4225" w:rsidRPr="000B0A63" w:rsidRDefault="000B0A63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B0A63">
              <w:rPr>
                <w:rFonts w:ascii="Calibri" w:hAnsi="Calibri"/>
                <w:sz w:val="20"/>
                <w:szCs w:val="20"/>
              </w:rPr>
              <w:t>Rijm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D1432A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0A82C5" w14:textId="77777777" w:rsidR="00DC4225" w:rsidRPr="000F3D2C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Gevoel voor maat of ritme</w:t>
            </w:r>
          </w:p>
        </w:tc>
      </w:tr>
      <w:tr w:rsidR="00DC4225" w14:paraId="3B0E107C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041C6" w14:textId="77777777" w:rsidR="00DC4225" w:rsidRPr="000F6913" w:rsidRDefault="00DC422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781223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5C8DF2" w14:textId="77777777" w:rsidR="00DC4225" w:rsidRPr="000B0A63" w:rsidRDefault="000B0A63" w:rsidP="00560140">
            <w:pPr>
              <w:spacing w:line="276" w:lineRule="auto"/>
              <w:rPr>
                <w:sz w:val="20"/>
                <w:szCs w:val="20"/>
              </w:rPr>
            </w:pPr>
            <w:r w:rsidRPr="000B0A63">
              <w:rPr>
                <w:sz w:val="20"/>
                <w:szCs w:val="20"/>
              </w:rPr>
              <w:t>Onthouden en opzeggen dagen van de week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E76D4" w14:textId="77777777" w:rsidR="00DC4225" w:rsidRDefault="00DC422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E14481" w14:textId="77777777" w:rsidR="00DC4225" w:rsidRDefault="000B0A63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B0A63">
              <w:rPr>
                <w:rFonts w:ascii="Calibri" w:hAnsi="Calibri"/>
                <w:sz w:val="20"/>
                <w:szCs w:val="28"/>
              </w:rPr>
              <w:t>Tafels (groep 4)</w:t>
            </w:r>
          </w:p>
        </w:tc>
      </w:tr>
    </w:tbl>
    <w:p w14:paraId="3FE8731C" w14:textId="77777777" w:rsidR="00903C19" w:rsidRDefault="00903C19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993"/>
        <w:gridCol w:w="1134"/>
        <w:gridCol w:w="1134"/>
        <w:gridCol w:w="986"/>
      </w:tblGrid>
      <w:tr w:rsidR="00800B15" w14:paraId="5C9B88C9" w14:textId="77777777" w:rsidTr="00A12C93">
        <w:trPr>
          <w:trHeight w:val="260"/>
        </w:trPr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B255D4" w14:textId="2C226E26" w:rsidR="00531AF0" w:rsidRPr="00A05830" w:rsidRDefault="00531AF0" w:rsidP="00560140">
            <w:pPr>
              <w:spacing w:line="276" w:lineRule="auto"/>
              <w:rPr>
                <w:rFonts w:ascii="Calibri" w:hAnsi="Calibri"/>
                <w:sz w:val="2"/>
                <w:szCs w:val="2"/>
              </w:rPr>
            </w:pPr>
          </w:p>
          <w:p w14:paraId="259B3632" w14:textId="0BACB542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g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12387" w14:textId="77777777" w:rsidR="00531AF0" w:rsidRPr="00A05830" w:rsidRDefault="00531AF0" w:rsidP="00560140">
            <w:pPr>
              <w:spacing w:line="276" w:lineRule="auto"/>
              <w:rPr>
                <w:rFonts w:ascii="Calibri" w:hAnsi="Calibri"/>
                <w:sz w:val="2"/>
                <w:szCs w:val="2"/>
              </w:rPr>
            </w:pPr>
          </w:p>
          <w:p w14:paraId="4E7AEB23" w14:textId="27E8D146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gezinsleden bij wie er ook sprake is van ernstige lees- en/ of spellingproblemen dan wel dyslexie?</w:t>
            </w:r>
          </w:p>
        </w:tc>
      </w:tr>
      <w:tr w:rsidR="00800B15" w14:paraId="43379003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DB7683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E643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618FB8A3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9C8A7F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3F497C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F40C018" w14:textId="77777777" w:rsidR="00B9722F" w:rsidRPr="00C21F07" w:rsidRDefault="00B9722F" w:rsidP="00560140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217A07F3" w14:textId="77777777" w:rsidR="00B9722F" w:rsidRPr="000F047D" w:rsidRDefault="00B9722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800B15" w14:paraId="5817BA5B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AB2A5E" w14:textId="77777777" w:rsidR="00800B15" w:rsidRPr="000F6913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h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853A3A" w14:textId="1DBC57A9" w:rsidR="006726F0" w:rsidRPr="006726F0" w:rsidRDefault="00800B15" w:rsidP="00B9722F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00B15">
              <w:rPr>
                <w:rFonts w:ascii="Calibri" w:hAnsi="Calibri"/>
                <w:sz w:val="20"/>
                <w:szCs w:val="28"/>
              </w:rPr>
              <w:t>Zijn er familieleden die lees- en/ of spellingproblemen ondervi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/ </w:t>
            </w:r>
            <w:r w:rsidRPr="00800B15">
              <w:rPr>
                <w:rFonts w:ascii="Calibri" w:hAnsi="Calibri"/>
                <w:sz w:val="20"/>
                <w:szCs w:val="28"/>
              </w:rPr>
              <w:t>ondervonden</w:t>
            </w:r>
            <w:r w:rsidR="00B9722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800B15">
              <w:rPr>
                <w:rFonts w:ascii="Calibri" w:hAnsi="Calibri"/>
                <w:sz w:val="20"/>
                <w:szCs w:val="28"/>
              </w:rPr>
              <w:t>of waarbij dyslexie is geconstateerd?</w:t>
            </w:r>
          </w:p>
        </w:tc>
      </w:tr>
      <w:tr w:rsidR="00800B15" w14:paraId="516B73D6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5157E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653D8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00B15" w14:paraId="1986A7B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47C7F0" w14:textId="77777777" w:rsidR="00800B15" w:rsidRPr="000F6913" w:rsidRDefault="00800B15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E83C76" w14:textId="77777777" w:rsidR="00800B15" w:rsidRDefault="00800B15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29AEC7A1" w14:textId="77777777" w:rsidR="007C4775" w:rsidRPr="00C21F07" w:rsidRDefault="007C4775" w:rsidP="00560140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36CE0AF2" w14:textId="77777777" w:rsidR="000F047D" w:rsidRPr="000F047D" w:rsidRDefault="000F047D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11003149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C6A4C" w14:textId="77777777" w:rsidR="00E15BA6" w:rsidRPr="000F6913" w:rsidRDefault="00E15BA6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i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D332D7" w14:textId="77777777" w:rsidR="00E15BA6" w:rsidRDefault="00E15BA6" w:rsidP="00E15BA6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In hoeverre zijn de volgende gedragingen van toepassing op </w:t>
            </w:r>
            <w:r>
              <w:rPr>
                <w:rFonts w:ascii="Calibri" w:hAnsi="Calibri"/>
                <w:bCs/>
                <w:sz w:val="20"/>
                <w:szCs w:val="28"/>
              </w:rPr>
              <w:t>uw</w:t>
            </w:r>
            <w:r w:rsidRPr="002E4A1C">
              <w:rPr>
                <w:rFonts w:ascii="Calibri" w:hAnsi="Calibri"/>
                <w:bCs/>
                <w:sz w:val="20"/>
                <w:szCs w:val="28"/>
              </w:rPr>
              <w:t xml:space="preserve"> kind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B2054E"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="00B2054E"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="00B2054E"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  <w:p w14:paraId="6BE6D181" w14:textId="77777777" w:rsidR="007C4775" w:rsidRPr="00E431E2" w:rsidRDefault="007C4775" w:rsidP="00E15BA6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E15BA6" w:rsidRPr="000F6913" w14:paraId="030CE484" w14:textId="77777777" w:rsidTr="00B12560">
        <w:tc>
          <w:tcPr>
            <w:tcW w:w="566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6F74E4" w14:textId="77777777" w:rsidR="00E15BA6" w:rsidRPr="00066C5B" w:rsidRDefault="00E15BA6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E43196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nooit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4F0A68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soms</w:t>
            </w:r>
            <w:proofErr w:type="gramEnd"/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4EF321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vaak</w:t>
            </w:r>
            <w:proofErr w:type="gramEnd"/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D1FE13" w14:textId="77777777" w:rsidR="00E15BA6" w:rsidRPr="000F6913" w:rsidRDefault="00E15BA6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ltijd</w:t>
            </w:r>
            <w:proofErr w:type="gramEnd"/>
          </w:p>
        </w:tc>
      </w:tr>
      <w:tr w:rsidR="004139EC" w:rsidRPr="000F6913" w14:paraId="301D1C09" w14:textId="77777777" w:rsidTr="00B12560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A7459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267194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E00790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8F267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C4309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89375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448D98D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C962C7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F6082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</w:t>
            </w:r>
            <w:proofErr w:type="gramStart"/>
            <w:r w:rsidRPr="002E4A1C">
              <w:rPr>
                <w:rFonts w:ascii="Calibri" w:hAnsi="Calibri"/>
                <w:sz w:val="20"/>
                <w:szCs w:val="28"/>
              </w:rPr>
              <w:t xml:space="preserve">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  <w:proofErr w:type="gramEnd"/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862A8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1951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4871A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C6057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08722889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CEB815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78F0DF" w14:textId="6CD5C25A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E77883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BD5C6C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8F8B0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D565A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AAB1C2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EC79147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9C71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A6B2F7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74C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883E2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C5F5F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794E8E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1CA86B0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1D15A8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D47EBC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0ECEA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1BE7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FBBA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EE37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2822EFFF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DF2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E3D1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B8809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7E7678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93B21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23BD53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60577951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5DD11E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2C50AE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1FE274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F3B4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2FDE6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31CD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4139EC" w:rsidRPr="000F6913" w14:paraId="35DB099A" w14:textId="77777777" w:rsidTr="00B12560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D5FE42" w14:textId="77777777" w:rsidR="004139EC" w:rsidRPr="000F6913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87D7AF" w14:textId="77777777" w:rsidR="004139EC" w:rsidRPr="002E4A1C" w:rsidRDefault="004139EC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6A26C5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5E375F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7F0F41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8FEFD" w14:textId="77777777" w:rsidR="004139EC" w:rsidRDefault="004139EC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B2054E" w14:paraId="05B9CBF3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6E365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2F0C1CAF" w14:textId="4886408B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j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CDBB9" w14:textId="77777777" w:rsidR="006C478F" w:rsidRPr="00B67B2E" w:rsidRDefault="006C478F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EB520D7" w14:textId="0F7D88FC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Is uw kind onderzocht in verband met (één van) bovenstaande gedragingen?</w:t>
            </w:r>
          </w:p>
        </w:tc>
      </w:tr>
      <w:tr w:rsidR="00B2054E" w14:paraId="5D464F77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1D5DC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0635AE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B2054E" w14:paraId="4C31045D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6380B6" w14:textId="77777777" w:rsidR="00B2054E" w:rsidRPr="000F6913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3DE22" w14:textId="3EBF55AD" w:rsidR="006C478F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373E488" w14:textId="77777777" w:rsidR="00B042A4" w:rsidRPr="00C21F07" w:rsidRDefault="00B042A4" w:rsidP="00560140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1D4DC952" w14:textId="77777777" w:rsidR="00E431E2" w:rsidRPr="00E431E2" w:rsidRDefault="00E431E2" w:rsidP="00560140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B2054E" w14:paraId="074C2C9C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8138C2" w14:textId="77777777" w:rsidR="00B2054E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k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359642" w14:textId="77777777" w:rsidR="00BD1C94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Zijn er andere problemen die van invloed kunnen zijn op de schoolprestaties van uw kind? </w:t>
            </w:r>
          </w:p>
          <w:p w14:paraId="6B6B1D33" w14:textId="54F19366" w:rsidR="00B2054E" w:rsidRPr="00EC124A" w:rsidRDefault="00BA52D2" w:rsidP="0056014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</w:t>
            </w:r>
            <w:proofErr w:type="gramStart"/>
            <w:r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zet</w:t>
            </w:r>
            <w:proofErr w:type="gramEnd"/>
            <w:r w:rsidRPr="00EC124A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 xml:space="preserve"> een kruisje bij wat van toepassing is)</w:t>
            </w:r>
          </w:p>
        </w:tc>
      </w:tr>
      <w:tr w:rsidR="00B2054E" w14:paraId="575B2D4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58128C" w14:textId="77777777" w:rsidR="00B2054E" w:rsidRPr="000F691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CC4F57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0C8536" w14:textId="77777777" w:rsidR="00B2054E" w:rsidRPr="000B0A63" w:rsidRDefault="00B2054E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e (niet bekend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F42D4" w14:textId="77777777" w:rsidR="00B2054E" w:rsidRDefault="00B2054E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93B387" w14:textId="77777777" w:rsidR="00B2054E" w:rsidRDefault="00B2054E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>Ja, problemen in de omgang met andere kinderen</w:t>
            </w:r>
          </w:p>
        </w:tc>
      </w:tr>
      <w:tr w:rsidR="00B2054E" w14:paraId="59988526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E460C5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141F4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C060E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zien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, draagt een bril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F12DD0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775F87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sz w:val="20"/>
                <w:szCs w:val="20"/>
              </w:rPr>
              <w:t>Ja, problemen in de omgang met volwassenen</w:t>
            </w:r>
          </w:p>
        </w:tc>
      </w:tr>
      <w:tr w:rsidR="00B2054E" w14:paraId="3547D6B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38EB1B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03EA7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907052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 xml:space="preserve">Ja, problemen met het gehoor </w:t>
            </w:r>
            <w:r w:rsidRPr="00B2054E">
              <w:rPr>
                <w:rFonts w:ascii="Calibri" w:hAnsi="Calibri"/>
                <w:i/>
                <w:sz w:val="20"/>
                <w:szCs w:val="20"/>
              </w:rPr>
              <w:t>(bijvoorbeeld oorontstekingen, buisjes, uitval bij gehoortest)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31E9F5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E9329F" w14:textId="77777777" w:rsidR="00B2054E" w:rsidRPr="000F3D2C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ontwikkelingsstoornis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bijvoorbeeld: ADHD, autisme)</w:t>
            </w:r>
          </w:p>
        </w:tc>
      </w:tr>
      <w:tr w:rsidR="00B2054E" w:rsidRPr="000F3D2C" w14:paraId="350D346F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04822C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029019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EFF2D" w14:textId="77777777" w:rsidR="00B2054E" w:rsidRPr="000B0A6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B2054E">
              <w:rPr>
                <w:rFonts w:ascii="Calibri" w:hAnsi="Calibri"/>
                <w:sz w:val="20"/>
                <w:szCs w:val="20"/>
              </w:rPr>
              <w:t>Ja, motor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030FF" w14:textId="77777777" w:rsidR="00B2054E" w:rsidRDefault="00B2054E" w:rsidP="00B2054E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1483B3" w14:textId="77777777" w:rsidR="00B2054E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B2054E">
              <w:rPr>
                <w:rFonts w:ascii="Calibri" w:hAnsi="Calibri"/>
                <w:sz w:val="20"/>
                <w:szCs w:val="28"/>
              </w:rPr>
              <w:t xml:space="preserve">Ja, </w:t>
            </w:r>
            <w:r>
              <w:rPr>
                <w:rFonts w:ascii="Calibri" w:hAnsi="Calibri"/>
                <w:sz w:val="20"/>
                <w:szCs w:val="28"/>
              </w:rPr>
              <w:t>anders, namelijk</w:t>
            </w:r>
            <w:r w:rsidRPr="00B2054E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B2054E" w14:paraId="7514FAE0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A147F6" w14:textId="77777777" w:rsidR="00B2054E" w:rsidRPr="000F6913" w:rsidRDefault="00B2054E" w:rsidP="00B2054E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C9BAEE" w14:textId="794D492B" w:rsidR="00B2054E" w:rsidRDefault="00B2054E" w:rsidP="00214CB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Toelichting: </w:t>
            </w:r>
          </w:p>
        </w:tc>
      </w:tr>
      <w:tr w:rsidR="005F7370" w14:paraId="5F5F28E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E948FA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i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A18459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 xml:space="preserve">Is uw kind eerder onderzocht in verband met bij </w:t>
            </w:r>
            <w:r>
              <w:rPr>
                <w:rFonts w:ascii="Calibri" w:hAnsi="Calibri"/>
                <w:sz w:val="20"/>
                <w:szCs w:val="28"/>
              </w:rPr>
              <w:t xml:space="preserve">de </w:t>
            </w:r>
            <w:r w:rsidRPr="005F7370">
              <w:rPr>
                <w:rFonts w:ascii="Calibri" w:hAnsi="Calibri"/>
                <w:sz w:val="20"/>
                <w:szCs w:val="28"/>
              </w:rPr>
              <w:t>vraag k. genoemde problemen?</w:t>
            </w:r>
          </w:p>
        </w:tc>
      </w:tr>
      <w:tr w:rsidR="00D15759" w14:paraId="37570D3C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B0958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647E88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D15759" w14:paraId="5CBF042A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A38AF2" w14:textId="77777777" w:rsidR="00D15759" w:rsidRPr="000F6913" w:rsidRDefault="00D15759" w:rsidP="00D15759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4DF1B6" w14:textId="77777777" w:rsidR="00D15759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0DF4E470" w14:textId="77777777" w:rsidR="00214CBB" w:rsidRPr="00C21F07" w:rsidRDefault="00214CBB" w:rsidP="00D15759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1A1618B8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536EB304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0F9760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j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F08BB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F7370">
              <w:rPr>
                <w:rFonts w:ascii="Calibri" w:hAnsi="Calibri"/>
                <w:sz w:val="20"/>
                <w:szCs w:val="28"/>
              </w:rPr>
              <w:t>Is naar aanleiding van onderzoek een stoornis vastgesteld?</w:t>
            </w:r>
          </w:p>
        </w:tc>
      </w:tr>
      <w:tr w:rsidR="005F7370" w14:paraId="62090A4D" w14:textId="77777777" w:rsidTr="00B12560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D68C6C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6019F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385F7FCC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DD0823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7E906C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>welk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48FD26F2" w14:textId="77777777" w:rsidR="00214CBB" w:rsidRPr="00C21F07" w:rsidRDefault="00214CBB" w:rsidP="00D15759">
            <w:pPr>
              <w:spacing w:line="276" w:lineRule="auto"/>
              <w:rPr>
                <w:rFonts w:ascii="Calibri" w:hAnsi="Calibri"/>
                <w:sz w:val="10"/>
                <w:szCs w:val="10"/>
              </w:rPr>
            </w:pPr>
          </w:p>
          <w:p w14:paraId="2D8DEA3A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5F7370" w14:paraId="650130AA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B68EF3" w14:textId="77777777" w:rsidR="005F7370" w:rsidRPr="000F6913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k</w:t>
            </w:r>
            <w:proofErr w:type="gramEnd"/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96D1F2" w14:textId="77777777" w:rsidR="005F7370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sz w:val="20"/>
                <w:szCs w:val="28"/>
              </w:rPr>
              <w:t>Is uw kind eerder onderzocht in verband met vermoeden van dyslexie?</w:t>
            </w:r>
          </w:p>
        </w:tc>
      </w:tr>
      <w:tr w:rsidR="005F7370" w14:paraId="7BC929DB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4DE6B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C5A7F5" w14:textId="77777777" w:rsidR="005F7370" w:rsidRDefault="005F7370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5F7370" w14:paraId="535EB5F8" w14:textId="77777777" w:rsidTr="006128C8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57BE2D" w14:textId="77777777" w:rsidR="005F7370" w:rsidRPr="000F6913" w:rsidRDefault="005F7370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C3F56A" w14:textId="77777777" w:rsidR="005F7370" w:rsidRDefault="005F7370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(door welke instantie</w:t>
            </w:r>
            <w:r w:rsidR="00D15759">
              <w:rPr>
                <w:rFonts w:ascii="Calibri" w:hAnsi="Calibri"/>
                <w:i/>
                <w:sz w:val="20"/>
                <w:szCs w:val="28"/>
              </w:rPr>
              <w:t xml:space="preserve"> en wat was de diagnose</w:t>
            </w:r>
            <w:r w:rsidRPr="00B2054E">
              <w:rPr>
                <w:rFonts w:ascii="Calibri" w:hAnsi="Calibri"/>
                <w:i/>
                <w:sz w:val="20"/>
                <w:szCs w:val="28"/>
              </w:rPr>
              <w:t>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3C6879EE" w14:textId="77777777" w:rsid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427BBDC" w14:textId="77777777" w:rsidR="00214CBB" w:rsidRPr="00214CBB" w:rsidRDefault="00214CBB" w:rsidP="00D15759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661B03C4" w14:textId="77777777" w:rsidR="00A50979" w:rsidRPr="00BD1C94" w:rsidRDefault="00A50979" w:rsidP="00A50979">
      <w:pPr>
        <w:pStyle w:val="Lijstalinea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586B4CB9" w14:textId="52641F8B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eervorderingen</w:t>
      </w: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D15759" w:rsidRPr="000F6913" w14:paraId="5DEE64E5" w14:textId="77777777" w:rsidTr="006128C8">
        <w:tc>
          <w:tcPr>
            <w:tcW w:w="421" w:type="dxa"/>
            <w:vMerge w:val="restart"/>
          </w:tcPr>
          <w:p w14:paraId="276B3A4A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a</w:t>
            </w:r>
            <w:proofErr w:type="gramEnd"/>
          </w:p>
        </w:tc>
        <w:tc>
          <w:tcPr>
            <w:tcW w:w="9491" w:type="dxa"/>
          </w:tcPr>
          <w:p w14:paraId="57A7DDA2" w14:textId="77777777" w:rsidR="00D15759" w:rsidRPr="00EE4F55" w:rsidRDefault="00D15759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sz w:val="20"/>
                <w:szCs w:val="20"/>
              </w:rPr>
              <w:t>Zijn er naast de lees- en/ of spellingproblemen naar uw mening ook andere leerproblemen?</w:t>
            </w:r>
          </w:p>
        </w:tc>
      </w:tr>
      <w:tr w:rsidR="00D15759" w:rsidRPr="000F6913" w14:paraId="3AE8F796" w14:textId="77777777" w:rsidTr="006128C8">
        <w:tc>
          <w:tcPr>
            <w:tcW w:w="421" w:type="dxa"/>
            <w:vMerge/>
            <w:vAlign w:val="center"/>
          </w:tcPr>
          <w:p w14:paraId="1DA18540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881BCD8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4368716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B13CDA" w14:textId="77777777" w:rsidTr="006128C8">
        <w:tc>
          <w:tcPr>
            <w:tcW w:w="421" w:type="dxa"/>
            <w:vMerge w:val="restart"/>
          </w:tcPr>
          <w:p w14:paraId="166F0FDC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b</w:t>
            </w:r>
            <w:proofErr w:type="gramEnd"/>
          </w:p>
        </w:tc>
        <w:tc>
          <w:tcPr>
            <w:tcW w:w="9491" w:type="dxa"/>
          </w:tcPr>
          <w:p w14:paraId="3DC020A5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>Gaat uw kind in het algemeen graag naar school?</w:t>
            </w:r>
          </w:p>
        </w:tc>
      </w:tr>
      <w:tr w:rsidR="00D15759" w:rsidRPr="000F6913" w14:paraId="29DAD8A1" w14:textId="77777777" w:rsidTr="006128C8">
        <w:tc>
          <w:tcPr>
            <w:tcW w:w="421" w:type="dxa"/>
            <w:vMerge/>
            <w:vAlign w:val="center"/>
          </w:tcPr>
          <w:p w14:paraId="407821A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5BB0E9AD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2D01670B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23DCE082" w14:textId="77777777" w:rsidTr="006128C8">
        <w:tc>
          <w:tcPr>
            <w:tcW w:w="421" w:type="dxa"/>
            <w:vMerge w:val="restart"/>
          </w:tcPr>
          <w:p w14:paraId="4BB564D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c</w:t>
            </w:r>
            <w:proofErr w:type="gramEnd"/>
          </w:p>
        </w:tc>
        <w:tc>
          <w:tcPr>
            <w:tcW w:w="9491" w:type="dxa"/>
          </w:tcPr>
          <w:p w14:paraId="08EA6978" w14:textId="5C093ADE" w:rsidR="00D15759" w:rsidRPr="00EE4F55" w:rsidRDefault="00E351DF" w:rsidP="005601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</w:t>
            </w:r>
            <w:r w:rsidRPr="00E351DF">
              <w:rPr>
                <w:rFonts w:ascii="Calibri" w:hAnsi="Calibri"/>
                <w:bCs/>
                <w:sz w:val="20"/>
                <w:szCs w:val="28"/>
              </w:rPr>
              <w:t>aar is uw kind goed in anders dan het schoolse leren?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Wat doet hij/zij graag?</w:t>
            </w:r>
          </w:p>
        </w:tc>
      </w:tr>
      <w:tr w:rsidR="00D15759" w:rsidRPr="000F6913" w14:paraId="487F3684" w14:textId="77777777" w:rsidTr="006128C8">
        <w:tc>
          <w:tcPr>
            <w:tcW w:w="421" w:type="dxa"/>
            <w:vMerge/>
            <w:vAlign w:val="center"/>
          </w:tcPr>
          <w:p w14:paraId="6B9DB2BE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1BDF02DC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57D71AF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0E4A197D" w14:textId="77777777" w:rsidTr="006128C8">
        <w:tc>
          <w:tcPr>
            <w:tcW w:w="421" w:type="dxa"/>
            <w:vMerge w:val="restart"/>
          </w:tcPr>
          <w:p w14:paraId="535B4E07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d</w:t>
            </w:r>
            <w:proofErr w:type="gramEnd"/>
          </w:p>
        </w:tc>
        <w:tc>
          <w:tcPr>
            <w:tcW w:w="9491" w:type="dxa"/>
          </w:tcPr>
          <w:p w14:paraId="70CD47D8" w14:textId="77777777" w:rsidR="00D15759" w:rsidRPr="000F6913" w:rsidRDefault="00D15759" w:rsidP="00D15759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In </w:t>
            </w:r>
            <w:r>
              <w:rPr>
                <w:rFonts w:ascii="Calibri" w:hAnsi="Calibri"/>
                <w:bCs/>
                <w:sz w:val="20"/>
                <w:szCs w:val="28"/>
              </w:rPr>
              <w:t>hoeverre belemmert het lees- en/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of spellingprobleem </w:t>
            </w:r>
            <w:r>
              <w:rPr>
                <w:rFonts w:ascii="Calibri" w:hAnsi="Calibri"/>
                <w:bCs/>
                <w:sz w:val="20"/>
                <w:szCs w:val="28"/>
              </w:rPr>
              <w:t>uw kind</w:t>
            </w:r>
            <w:r w:rsidRPr="00D15759">
              <w:rPr>
                <w:rFonts w:ascii="Calibri" w:hAnsi="Calibri"/>
                <w:bCs/>
                <w:sz w:val="20"/>
                <w:szCs w:val="28"/>
              </w:rPr>
              <w:t xml:space="preserve"> hierbij?</w:t>
            </w:r>
          </w:p>
        </w:tc>
      </w:tr>
      <w:tr w:rsidR="00D15759" w:rsidRPr="000F6913" w14:paraId="38BB209F" w14:textId="77777777" w:rsidTr="006128C8">
        <w:tc>
          <w:tcPr>
            <w:tcW w:w="421" w:type="dxa"/>
            <w:vMerge/>
          </w:tcPr>
          <w:p w14:paraId="4BC0992A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6C0C869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CD52A0E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D15759" w:rsidRPr="000F6913" w14:paraId="70BC856D" w14:textId="77777777" w:rsidTr="006128C8">
        <w:tc>
          <w:tcPr>
            <w:tcW w:w="421" w:type="dxa"/>
            <w:vMerge w:val="restart"/>
          </w:tcPr>
          <w:p w14:paraId="7DDF3CD0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gramStart"/>
            <w:r>
              <w:rPr>
                <w:rFonts w:ascii="Calibri" w:hAnsi="Calibri"/>
                <w:sz w:val="20"/>
                <w:szCs w:val="28"/>
              </w:rPr>
              <w:t>e</w:t>
            </w:r>
            <w:proofErr w:type="gramEnd"/>
          </w:p>
        </w:tc>
        <w:tc>
          <w:tcPr>
            <w:tcW w:w="9491" w:type="dxa"/>
          </w:tcPr>
          <w:p w14:paraId="782CFB95" w14:textId="77777777" w:rsidR="00D15759" w:rsidRPr="00EE4F55" w:rsidRDefault="00D15759" w:rsidP="00D1575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D15759">
              <w:rPr>
                <w:bCs/>
                <w:sz w:val="20"/>
                <w:szCs w:val="20"/>
              </w:rPr>
              <w:t xml:space="preserve">Welke tips en aandachtspunten wilt u </w:t>
            </w:r>
            <w:r>
              <w:rPr>
                <w:bCs/>
                <w:sz w:val="20"/>
                <w:szCs w:val="20"/>
              </w:rPr>
              <w:t xml:space="preserve">op grond van uw ervaringen </w:t>
            </w:r>
            <w:r w:rsidRPr="00D15759">
              <w:rPr>
                <w:bCs/>
                <w:sz w:val="20"/>
                <w:szCs w:val="20"/>
              </w:rPr>
              <w:t>meegeven aan school of onderzoeker, zodat die gebruikt kunnen worden bij de begeleiding van uw kind?</w:t>
            </w:r>
          </w:p>
        </w:tc>
      </w:tr>
      <w:tr w:rsidR="00D15759" w:rsidRPr="000F6913" w14:paraId="3B5D0285" w14:textId="77777777" w:rsidTr="006128C8">
        <w:tc>
          <w:tcPr>
            <w:tcW w:w="421" w:type="dxa"/>
            <w:vMerge/>
            <w:vAlign w:val="center"/>
          </w:tcPr>
          <w:p w14:paraId="0B57A202" w14:textId="77777777" w:rsidR="00D15759" w:rsidRPr="000F6913" w:rsidRDefault="00D15759" w:rsidP="00560140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</w:tcPr>
          <w:p w14:paraId="3BEEE07F" w14:textId="77777777" w:rsidR="00D15759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62743B3" w14:textId="77777777" w:rsidR="00D15759" w:rsidRPr="000F6913" w:rsidRDefault="00D15759" w:rsidP="00560140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7A366FA5" w14:textId="1374C6CB" w:rsidR="00721AA7" w:rsidRDefault="00721AA7" w:rsidP="00EE4F55">
      <w:pPr>
        <w:rPr>
          <w:sz w:val="20"/>
          <w:szCs w:val="20"/>
        </w:rPr>
      </w:pPr>
    </w:p>
    <w:p w14:paraId="1A3692DA" w14:textId="535D061B" w:rsidR="006D2BCC" w:rsidRPr="004654CA" w:rsidRDefault="006D2BCC" w:rsidP="006D2BCC">
      <w:pPr>
        <w:pStyle w:val="Lijstalinea"/>
        <w:numPr>
          <w:ilvl w:val="0"/>
          <w:numId w:val="9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  <w:r w:rsidR="00354AF7">
        <w:rPr>
          <w:rFonts w:ascii="Calibri" w:hAnsi="Calibri"/>
          <w:sz w:val="28"/>
          <w:szCs w:val="28"/>
        </w:rPr>
        <w:t xml:space="preserve"> (ouders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21"/>
        <w:gridCol w:w="9481"/>
      </w:tblGrid>
      <w:tr w:rsidR="006D2BCC" w14:paraId="49951B65" w14:textId="77777777" w:rsidTr="009C71F3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CB3B0D" w14:textId="77777777" w:rsidR="006D2BCC" w:rsidRDefault="006D2BCC" w:rsidP="00354A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171BDD" w14:textId="77777777" w:rsidR="00A12C93" w:rsidRPr="00A12C93" w:rsidRDefault="00A12C93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6F0C6DCF" w14:textId="4C5DF1EE" w:rsidR="0012536F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 w:rsidRPr="00EC124A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  <w:r w:rsidR="00583B3B" w:rsidRPr="00EC124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3BA5254F" w14:textId="2C05A15E" w:rsidR="006D2BCC" w:rsidRPr="00583B3B" w:rsidRDefault="00583B3B" w:rsidP="00900F57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ventueel in overleg met school afstemmen welke verslagen van belang zijn</w:t>
            </w:r>
            <w:r w:rsidR="0012536F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6D2BCC" w14:paraId="569702BE" w14:textId="77777777" w:rsidTr="009C71F3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48C768" w14:textId="77777777" w:rsidR="006D2BCC" w:rsidRDefault="006D2BCC" w:rsidP="00900F5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F24DE9" w14:textId="77777777" w:rsidR="00A12C93" w:rsidRPr="00A12C93" w:rsidRDefault="00A12C93" w:rsidP="00900F57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4E3D4154" w14:textId="5094D669" w:rsidR="006D2BCC" w:rsidRDefault="006D2BCC" w:rsidP="00900F5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B16D932" w14:textId="77777777" w:rsidR="009C71F3" w:rsidRDefault="009C71F3" w:rsidP="00900F5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FB213B" w14:textId="77777777" w:rsidR="006D2BCC" w:rsidRDefault="006D2BCC" w:rsidP="00EE4F55">
      <w:pPr>
        <w:rPr>
          <w:sz w:val="28"/>
          <w:szCs w:val="28"/>
        </w:rPr>
      </w:pPr>
    </w:p>
    <w:sectPr w:rsidR="006D2BCC" w:rsidSect="005C3E83">
      <w:headerReference w:type="default" r:id="rId12"/>
      <w:footerReference w:type="default" r:id="rId13"/>
      <w:pgSz w:w="11906" w:h="16838"/>
      <w:pgMar w:top="1555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D6C8" w14:textId="77777777" w:rsidR="00DC1864" w:rsidRDefault="00DC1864" w:rsidP="006D0186">
      <w:pPr>
        <w:spacing w:after="0" w:line="240" w:lineRule="auto"/>
      </w:pPr>
      <w:r>
        <w:separator/>
      </w:r>
    </w:p>
  </w:endnote>
  <w:endnote w:type="continuationSeparator" w:id="0">
    <w:p w14:paraId="6C7A0AB6" w14:textId="77777777" w:rsidR="00DC1864" w:rsidRDefault="00DC1864" w:rsidP="006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C78D" w14:textId="6212BA15" w:rsidR="00925690" w:rsidRDefault="00925690" w:rsidP="00925690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</w:t>
    </w:r>
    <w:proofErr w:type="gramStart"/>
    <w:r>
      <w:rPr>
        <w:sz w:val="18"/>
        <w:szCs w:val="18"/>
      </w:rPr>
      <w:t>update document</w:t>
    </w:r>
    <w:proofErr w:type="gramEnd"/>
    <w:r>
      <w:rPr>
        <w:sz w:val="18"/>
        <w:szCs w:val="18"/>
      </w:rPr>
      <w:t xml:space="preserve">: </w:t>
    </w:r>
    <w:r w:rsidR="00F901CB">
      <w:rPr>
        <w:sz w:val="18"/>
        <w:szCs w:val="18"/>
      </w:rPr>
      <w:t>Mei</w:t>
    </w:r>
    <w:r w:rsidR="00903C19">
      <w:rPr>
        <w:sz w:val="18"/>
        <w:szCs w:val="18"/>
      </w:rPr>
      <w:t xml:space="preserve"> </w:t>
    </w:r>
    <w:r>
      <w:rPr>
        <w:sz w:val="18"/>
        <w:szCs w:val="18"/>
      </w:rPr>
      <w:t>2024</w:t>
    </w:r>
  </w:p>
  <w:p w14:paraId="232B1055" w14:textId="30D0421A" w:rsidR="00926AAF" w:rsidRPr="009F2DA5" w:rsidRDefault="00926AAF" w:rsidP="009F2D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D83F" w14:textId="77777777" w:rsidR="00DC1864" w:rsidRDefault="00DC1864" w:rsidP="006D0186">
      <w:pPr>
        <w:spacing w:after="0" w:line="240" w:lineRule="auto"/>
      </w:pPr>
      <w:r>
        <w:separator/>
      </w:r>
    </w:p>
  </w:footnote>
  <w:footnote w:type="continuationSeparator" w:id="0">
    <w:p w14:paraId="45DC9703" w14:textId="77777777" w:rsidR="00DC1864" w:rsidRDefault="00DC1864" w:rsidP="006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47C4" w14:textId="5C6F2A10" w:rsidR="006D0186" w:rsidRDefault="00D904B2" w:rsidP="005C3E83">
    <w:pPr>
      <w:pStyle w:val="Titel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710403" wp14:editId="7D9931C8">
          <wp:simplePos x="0" y="0"/>
          <wp:positionH relativeFrom="column">
            <wp:posOffset>4524375</wp:posOffset>
          </wp:positionH>
          <wp:positionV relativeFrom="paragraph">
            <wp:posOffset>-175895</wp:posOffset>
          </wp:positionV>
          <wp:extent cx="777240" cy="777240"/>
          <wp:effectExtent l="0" t="0" r="3810" b="3810"/>
          <wp:wrapNone/>
          <wp:docPr id="1991687689" name="Afbeelding 4" descr="Gemeente Zwolle Logo &amp; Brand Assets (SVG, PNG and vector) - Brandfe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 Zwolle Logo &amp; Brand Assets (SVG, PNG and vector) - Brandfetc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AD6"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3B53BACB" wp14:editId="1929808C">
          <wp:simplePos x="0" y="0"/>
          <wp:positionH relativeFrom="margin">
            <wp:posOffset>5363845</wp:posOffset>
          </wp:positionH>
          <wp:positionV relativeFrom="paragraph">
            <wp:posOffset>-206375</wp:posOffset>
          </wp:positionV>
          <wp:extent cx="914400" cy="830580"/>
          <wp:effectExtent l="0" t="0" r="0" b="7620"/>
          <wp:wrapTight wrapText="bothSides">
            <wp:wrapPolygon edited="0">
              <wp:start x="0" y="0"/>
              <wp:lineTo x="0" y="21303"/>
              <wp:lineTo x="21150" y="21303"/>
              <wp:lineTo x="21150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E83">
      <w:t>Oudervragenlijst</w:t>
    </w:r>
  </w:p>
  <w:p w14:paraId="24222CAB" w14:textId="77777777" w:rsidR="00784B48" w:rsidRPr="00784B48" w:rsidRDefault="00784B48" w:rsidP="00784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1D93"/>
    <w:multiLevelType w:val="hybridMultilevel"/>
    <w:tmpl w:val="56324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52"/>
    <w:multiLevelType w:val="hybridMultilevel"/>
    <w:tmpl w:val="0C86F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6D"/>
    <w:multiLevelType w:val="hybridMultilevel"/>
    <w:tmpl w:val="82020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CDE"/>
    <w:multiLevelType w:val="hybridMultilevel"/>
    <w:tmpl w:val="0F547E3C"/>
    <w:lvl w:ilvl="0" w:tplc="B6F8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2D80"/>
    <w:multiLevelType w:val="hybridMultilevel"/>
    <w:tmpl w:val="8506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BB9"/>
    <w:multiLevelType w:val="hybridMultilevel"/>
    <w:tmpl w:val="A83815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D42CD"/>
    <w:multiLevelType w:val="hybridMultilevel"/>
    <w:tmpl w:val="145A3FFC"/>
    <w:lvl w:ilvl="0" w:tplc="F9D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1837">
    <w:abstractNumId w:val="4"/>
  </w:num>
  <w:num w:numId="2" w16cid:durableId="1684168697">
    <w:abstractNumId w:val="3"/>
  </w:num>
  <w:num w:numId="3" w16cid:durableId="360402175">
    <w:abstractNumId w:val="5"/>
  </w:num>
  <w:num w:numId="4" w16cid:durableId="669795207">
    <w:abstractNumId w:val="1"/>
  </w:num>
  <w:num w:numId="5" w16cid:durableId="645165036">
    <w:abstractNumId w:val="2"/>
  </w:num>
  <w:num w:numId="6" w16cid:durableId="1986155266">
    <w:abstractNumId w:val="0"/>
  </w:num>
  <w:num w:numId="7" w16cid:durableId="1358890093">
    <w:abstractNumId w:val="8"/>
  </w:num>
  <w:num w:numId="8" w16cid:durableId="584804219">
    <w:abstractNumId w:val="7"/>
  </w:num>
  <w:num w:numId="9" w16cid:durableId="261884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C1"/>
    <w:rsid w:val="00040484"/>
    <w:rsid w:val="0006325C"/>
    <w:rsid w:val="00066C5B"/>
    <w:rsid w:val="00070EF3"/>
    <w:rsid w:val="0007272D"/>
    <w:rsid w:val="00075812"/>
    <w:rsid w:val="000A196F"/>
    <w:rsid w:val="000B0A63"/>
    <w:rsid w:val="000B737D"/>
    <w:rsid w:val="000C68A2"/>
    <w:rsid w:val="000D1F6B"/>
    <w:rsid w:val="000D4B9E"/>
    <w:rsid w:val="000E3153"/>
    <w:rsid w:val="000F047D"/>
    <w:rsid w:val="00120B2D"/>
    <w:rsid w:val="0012536F"/>
    <w:rsid w:val="0014233C"/>
    <w:rsid w:val="0017383D"/>
    <w:rsid w:val="00193E59"/>
    <w:rsid w:val="001D1032"/>
    <w:rsid w:val="00204ECE"/>
    <w:rsid w:val="00214CBB"/>
    <w:rsid w:val="002419D3"/>
    <w:rsid w:val="00244953"/>
    <w:rsid w:val="00265C70"/>
    <w:rsid w:val="00274652"/>
    <w:rsid w:val="002776A5"/>
    <w:rsid w:val="002833D7"/>
    <w:rsid w:val="002B7885"/>
    <w:rsid w:val="003549A9"/>
    <w:rsid w:val="00354AF7"/>
    <w:rsid w:val="003A4AD6"/>
    <w:rsid w:val="003A5E31"/>
    <w:rsid w:val="004046F2"/>
    <w:rsid w:val="0040492C"/>
    <w:rsid w:val="004139EC"/>
    <w:rsid w:val="00451E87"/>
    <w:rsid w:val="00523395"/>
    <w:rsid w:val="00531AF0"/>
    <w:rsid w:val="0054790D"/>
    <w:rsid w:val="00583B3B"/>
    <w:rsid w:val="00593AAA"/>
    <w:rsid w:val="005B56B4"/>
    <w:rsid w:val="005C3E83"/>
    <w:rsid w:val="005C763F"/>
    <w:rsid w:val="005D2FE2"/>
    <w:rsid w:val="005E454F"/>
    <w:rsid w:val="005F7370"/>
    <w:rsid w:val="00605A56"/>
    <w:rsid w:val="006128C8"/>
    <w:rsid w:val="006178AE"/>
    <w:rsid w:val="00642B97"/>
    <w:rsid w:val="006644DB"/>
    <w:rsid w:val="006726F0"/>
    <w:rsid w:val="00691C46"/>
    <w:rsid w:val="00693402"/>
    <w:rsid w:val="006C478F"/>
    <w:rsid w:val="006D0186"/>
    <w:rsid w:val="006D2BCC"/>
    <w:rsid w:val="006E5A85"/>
    <w:rsid w:val="006F5224"/>
    <w:rsid w:val="00721AA7"/>
    <w:rsid w:val="00762F7C"/>
    <w:rsid w:val="00784B48"/>
    <w:rsid w:val="00792B68"/>
    <w:rsid w:val="007A371B"/>
    <w:rsid w:val="007C3C1C"/>
    <w:rsid w:val="007C4775"/>
    <w:rsid w:val="007C60F8"/>
    <w:rsid w:val="007D2CA8"/>
    <w:rsid w:val="007E7420"/>
    <w:rsid w:val="007F035B"/>
    <w:rsid w:val="007F5E18"/>
    <w:rsid w:val="00800B15"/>
    <w:rsid w:val="008109D7"/>
    <w:rsid w:val="00825B35"/>
    <w:rsid w:val="00851FC0"/>
    <w:rsid w:val="008655E2"/>
    <w:rsid w:val="0087687F"/>
    <w:rsid w:val="008A26B6"/>
    <w:rsid w:val="008C580E"/>
    <w:rsid w:val="008D5CFA"/>
    <w:rsid w:val="008D5F8D"/>
    <w:rsid w:val="0090021C"/>
    <w:rsid w:val="0090333B"/>
    <w:rsid w:val="00903C19"/>
    <w:rsid w:val="0092151B"/>
    <w:rsid w:val="00925690"/>
    <w:rsid w:val="00926AAF"/>
    <w:rsid w:val="00941D19"/>
    <w:rsid w:val="00961B15"/>
    <w:rsid w:val="009653E6"/>
    <w:rsid w:val="0098152D"/>
    <w:rsid w:val="00981A2C"/>
    <w:rsid w:val="00982969"/>
    <w:rsid w:val="009873A6"/>
    <w:rsid w:val="009B1660"/>
    <w:rsid w:val="009C71F3"/>
    <w:rsid w:val="009D02F6"/>
    <w:rsid w:val="009E2056"/>
    <w:rsid w:val="009F2DA5"/>
    <w:rsid w:val="009F3242"/>
    <w:rsid w:val="00A00CAF"/>
    <w:rsid w:val="00A05830"/>
    <w:rsid w:val="00A12840"/>
    <w:rsid w:val="00A12C93"/>
    <w:rsid w:val="00A24E9F"/>
    <w:rsid w:val="00A250AA"/>
    <w:rsid w:val="00A31135"/>
    <w:rsid w:val="00A50979"/>
    <w:rsid w:val="00A704EC"/>
    <w:rsid w:val="00A82759"/>
    <w:rsid w:val="00AB2D8F"/>
    <w:rsid w:val="00AB6900"/>
    <w:rsid w:val="00AC0847"/>
    <w:rsid w:val="00AE496B"/>
    <w:rsid w:val="00AF4389"/>
    <w:rsid w:val="00B042A4"/>
    <w:rsid w:val="00B12560"/>
    <w:rsid w:val="00B2054E"/>
    <w:rsid w:val="00B54D2D"/>
    <w:rsid w:val="00B64180"/>
    <w:rsid w:val="00B67B2E"/>
    <w:rsid w:val="00B93C58"/>
    <w:rsid w:val="00B94391"/>
    <w:rsid w:val="00B9722F"/>
    <w:rsid w:val="00BA52D2"/>
    <w:rsid w:val="00BA5A03"/>
    <w:rsid w:val="00BB718E"/>
    <w:rsid w:val="00BC4913"/>
    <w:rsid w:val="00BD1C94"/>
    <w:rsid w:val="00BD33BA"/>
    <w:rsid w:val="00BD57EA"/>
    <w:rsid w:val="00BF1685"/>
    <w:rsid w:val="00C12576"/>
    <w:rsid w:val="00C15653"/>
    <w:rsid w:val="00C21F07"/>
    <w:rsid w:val="00CA163A"/>
    <w:rsid w:val="00D00028"/>
    <w:rsid w:val="00D15759"/>
    <w:rsid w:val="00D32E60"/>
    <w:rsid w:val="00D540AD"/>
    <w:rsid w:val="00D904B2"/>
    <w:rsid w:val="00DA4EF9"/>
    <w:rsid w:val="00DA707E"/>
    <w:rsid w:val="00DB43C1"/>
    <w:rsid w:val="00DC1864"/>
    <w:rsid w:val="00DC4225"/>
    <w:rsid w:val="00E045EA"/>
    <w:rsid w:val="00E12C54"/>
    <w:rsid w:val="00E15BA6"/>
    <w:rsid w:val="00E15CBB"/>
    <w:rsid w:val="00E26CD0"/>
    <w:rsid w:val="00E351DF"/>
    <w:rsid w:val="00E431E2"/>
    <w:rsid w:val="00E537AA"/>
    <w:rsid w:val="00E60EBC"/>
    <w:rsid w:val="00E77883"/>
    <w:rsid w:val="00EA5D97"/>
    <w:rsid w:val="00EB27FB"/>
    <w:rsid w:val="00EB41DE"/>
    <w:rsid w:val="00EC124A"/>
    <w:rsid w:val="00ED0F59"/>
    <w:rsid w:val="00EE4F55"/>
    <w:rsid w:val="00EE7A81"/>
    <w:rsid w:val="00F14103"/>
    <w:rsid w:val="00F570E1"/>
    <w:rsid w:val="00F72601"/>
    <w:rsid w:val="00F901CB"/>
    <w:rsid w:val="00FA3D42"/>
    <w:rsid w:val="00FA6C96"/>
    <w:rsid w:val="00FB6681"/>
    <w:rsid w:val="00FD2F61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93B9"/>
  <w15:chartTrackingRefBased/>
  <w15:docId w15:val="{82C7E781-0801-4F7F-B5F3-3A58434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3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BF1685"/>
    <w:rPr>
      <w:rFonts w:ascii="Univers" w:hAnsi="Univers"/>
      <w:b/>
      <w:sz w:val="18"/>
    </w:rPr>
  </w:style>
  <w:style w:type="table" w:styleId="Tabelraster">
    <w:name w:val="Table Grid"/>
    <w:basedOn w:val="Standaardtabel"/>
    <w:uiPriority w:val="59"/>
    <w:rsid w:val="00BF16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BF1685"/>
    <w:rPr>
      <w:b/>
      <w:bCs/>
      <w:smallCaps/>
      <w:color w:val="5B9BD5" w:themeColor="accent1"/>
      <w:spacing w:val="5"/>
    </w:rPr>
  </w:style>
  <w:style w:type="table" w:styleId="Lijsttabel3-Accent1">
    <w:name w:val="List Table 3 Accent 1"/>
    <w:basedOn w:val="Standaardtabel"/>
    <w:uiPriority w:val="48"/>
    <w:rsid w:val="00265C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265C70"/>
    <w:pPr>
      <w:spacing w:after="0" w:line="240" w:lineRule="auto"/>
    </w:pPr>
    <w:rPr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5C70"/>
    <w:rPr>
      <w:sz w:val="20"/>
    </w:rPr>
  </w:style>
  <w:style w:type="paragraph" w:styleId="Lijstalinea">
    <w:name w:val="List Paragraph"/>
    <w:basedOn w:val="Standaard"/>
    <w:uiPriority w:val="34"/>
    <w:qFormat/>
    <w:rsid w:val="0087687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A4E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186"/>
  </w:style>
  <w:style w:type="paragraph" w:styleId="Voettekst">
    <w:name w:val="footer"/>
    <w:basedOn w:val="Standaard"/>
    <w:link w:val="Voet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186"/>
  </w:style>
  <w:style w:type="table" w:styleId="Onopgemaaktetabel2">
    <w:name w:val="Plain Table 2"/>
    <w:basedOn w:val="Standaardtabel"/>
    <w:uiPriority w:val="42"/>
    <w:rsid w:val="004046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046F2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E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C3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encrypted-tbn0.gstatic.com/images?q=tbn:ANd9GcQua7HFLOn73Z4eDQWufsFLghqV6jXrjea4Ew&amp;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7</_dlc_DocId>
    <_dlc_DocIdUrl xmlns="b0263c7b-80ff-489c-b581-24224962e608">
      <Url>https://abcnl.sharepoint.com/sites/fileserver/teams/_layouts/15/DocIdRedir.aspx?ID=J7JCXD4FKAR6-1795459052-59367</Url>
      <Description>J7JCXD4FKAR6-1795459052-59367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B6A266-0F14-4DC9-BA61-D0FB6D46B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2F3FE-431F-4C67-ADA8-AFB9DEF79A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D4F5E6-83F1-4C3B-8494-538C404A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FF3A8-AD6B-4334-A64D-2C4B9D4BEF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4559E-9E3B-48F5-8D37-337D15D609D7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aike Leemkuil</cp:lastModifiedBy>
  <cp:revision>2</cp:revision>
  <dcterms:created xsi:type="dcterms:W3CDTF">2026-07-06T12:57:00Z</dcterms:created>
  <dcterms:modified xsi:type="dcterms:W3CDTF">2026-07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8D556F4A4BD45A65F91D223F3A4E6</vt:lpwstr>
  </property>
  <property fmtid="{D5CDD505-2E9C-101B-9397-08002B2CF9AE}" pid="3" name="_dlc_DocIdItemGuid">
    <vt:lpwstr>4f2ea6ad-db84-4b8a-a030-dca0a1181ba8</vt:lpwstr>
  </property>
  <property fmtid="{D5CDD505-2E9C-101B-9397-08002B2CF9AE}" pid="4" name="MSIP_Label_90e54a90-f35f-4c73-8575-f06233cad397_Enabled">
    <vt:lpwstr>True</vt:lpwstr>
  </property>
  <property fmtid="{D5CDD505-2E9C-101B-9397-08002B2CF9AE}" pid="5" name="MSIP_Label_90e54a90-f35f-4c73-8575-f06233cad397_SiteId">
    <vt:lpwstr>92c65f5f-a362-414d-9401-b39fb0c03a18</vt:lpwstr>
  </property>
  <property fmtid="{D5CDD505-2E9C-101B-9397-08002B2CF9AE}" pid="6" name="MSIP_Label_90e54a90-f35f-4c73-8575-f06233cad397_Owner">
    <vt:lpwstr>nwillemse@hetabc.nl</vt:lpwstr>
  </property>
  <property fmtid="{D5CDD505-2E9C-101B-9397-08002B2CF9AE}" pid="7" name="MSIP_Label_90e54a90-f35f-4c73-8575-f06233cad397_SetDate">
    <vt:lpwstr>2021-08-26T12:33:16.9134454Z</vt:lpwstr>
  </property>
  <property fmtid="{D5CDD505-2E9C-101B-9397-08002B2CF9AE}" pid="8" name="MSIP_Label_90e54a90-f35f-4c73-8575-f06233cad397_Name">
    <vt:lpwstr>General</vt:lpwstr>
  </property>
  <property fmtid="{D5CDD505-2E9C-101B-9397-08002B2CF9AE}" pid="9" name="MSIP_Label_90e54a90-f35f-4c73-8575-f06233cad397_Application">
    <vt:lpwstr>Microsoft Azure Information Protection</vt:lpwstr>
  </property>
  <property fmtid="{D5CDD505-2E9C-101B-9397-08002B2CF9AE}" pid="10" name="MSIP_Label_90e54a90-f35f-4c73-8575-f06233cad397_ActionId">
    <vt:lpwstr>e4c80006-1e4b-4680-b098-d3fa7fcf4214</vt:lpwstr>
  </property>
  <property fmtid="{D5CDD505-2E9C-101B-9397-08002B2CF9AE}" pid="11" name="MSIP_Label_90e54a90-f35f-4c73-8575-f06233cad397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MediaServiceImageTags">
    <vt:lpwstr/>
  </property>
</Properties>
</file>